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AB8E00A" w14:textId="77777777" w:rsidR="00EB3918" w:rsidRPr="00380A46" w:rsidRDefault="00EB3918" w:rsidP="00EB3918">
      <w:pPr>
        <w:spacing w:after="0"/>
        <w:jc w:val="center"/>
        <w:rPr>
          <w:rFonts w:ascii="Times New Roman" w:hAnsi="Times New Roman"/>
          <w:b/>
          <w:color w:val="00B050"/>
          <w:sz w:val="28"/>
          <w:szCs w:val="28"/>
        </w:rPr>
      </w:pPr>
      <w:r w:rsidRPr="00380A46">
        <w:rPr>
          <w:rFonts w:ascii="Times New Roman" w:hAnsi="Times New Roman"/>
          <w:b/>
          <w:color w:val="00B050"/>
          <w:sz w:val="28"/>
          <w:szCs w:val="28"/>
        </w:rPr>
        <w:t>Nord–Zentral–Südvietnam Rundreise</w:t>
      </w:r>
    </w:p>
    <w:p w14:paraId="11779C2E" w14:textId="77777777" w:rsidR="00EB3918" w:rsidRPr="00380A46" w:rsidRDefault="00EB3918" w:rsidP="00EB3918">
      <w:pPr>
        <w:spacing w:after="0"/>
        <w:jc w:val="center"/>
        <w:rPr>
          <w:rFonts w:ascii="Times New Roman" w:hAnsi="Times New Roman"/>
          <w:b/>
          <w:i/>
          <w:sz w:val="28"/>
          <w:szCs w:val="28"/>
        </w:rPr>
      </w:pPr>
      <w:r w:rsidRPr="00380A46">
        <w:rPr>
          <w:rFonts w:ascii="Times New Roman" w:hAnsi="Times New Roman"/>
          <w:b/>
          <w:i/>
          <w:sz w:val="28"/>
          <w:szCs w:val="28"/>
        </w:rPr>
        <w:t xml:space="preserve">Kreuzfahrt &amp; professioneller deutschsprachiger Reiseleiter </w:t>
      </w:r>
    </w:p>
    <w:p w14:paraId="34AF3B32" w14:textId="1CF8E616" w:rsidR="00EB3918" w:rsidRDefault="00EB3918" w:rsidP="00EB3918">
      <w:pPr>
        <w:spacing w:after="0"/>
        <w:jc w:val="center"/>
        <w:rPr>
          <w:rFonts w:ascii="Times New Roman" w:hAnsi="Times New Roman"/>
          <w:b/>
          <w:color w:val="000000"/>
          <w:sz w:val="26"/>
          <w:szCs w:val="26"/>
        </w:rPr>
      </w:pPr>
      <w:r w:rsidRPr="00380A46">
        <w:rPr>
          <w:rFonts w:ascii="Times New Roman" w:hAnsi="Times New Roman"/>
          <w:b/>
          <w:color w:val="000000"/>
          <w:sz w:val="26"/>
          <w:szCs w:val="26"/>
        </w:rPr>
        <w:t>(13 Tage / 12 Nächte</w:t>
      </w:r>
      <w:r w:rsidR="00B41A61">
        <w:rPr>
          <w:rFonts w:ascii="Times New Roman" w:hAnsi="Times New Roman"/>
          <w:b/>
          <w:color w:val="000000"/>
          <w:sz w:val="26"/>
          <w:szCs w:val="26"/>
        </w:rPr>
        <w:t xml:space="preserve">) </w:t>
      </w:r>
    </w:p>
    <w:p w14:paraId="417EC6A1" w14:textId="77777777" w:rsidR="00380A46" w:rsidRPr="00380A46" w:rsidRDefault="00380A46" w:rsidP="00EB3918">
      <w:pPr>
        <w:spacing w:after="0"/>
        <w:jc w:val="center"/>
        <w:rPr>
          <w:rFonts w:ascii="Times New Roman" w:hAnsi="Times New Roman"/>
          <w:b/>
          <w:color w:val="000000"/>
          <w:sz w:val="26"/>
          <w:szCs w:val="26"/>
        </w:rPr>
      </w:pPr>
    </w:p>
    <w:p w14:paraId="3796E3AF" w14:textId="77777777" w:rsidR="00EB3918" w:rsidRPr="00380A46" w:rsidRDefault="00EB3918" w:rsidP="00C002D8">
      <w:pPr>
        <w:pStyle w:val="berschrift1"/>
        <w:rPr>
          <w:b w:val="0"/>
        </w:rPr>
      </w:pPr>
      <w:r w:rsidRPr="00380A46">
        <w:rPr>
          <w:b w:val="0"/>
        </w:rPr>
        <w:t>TAG 1: DEUTSCHLAND – SIEM</w:t>
      </w:r>
      <w:r w:rsidRPr="00380A46">
        <w:t xml:space="preserve"> </w:t>
      </w:r>
      <w:r w:rsidRPr="00380A46">
        <w:rPr>
          <w:b w:val="0"/>
        </w:rPr>
        <w:t xml:space="preserve">REAP </w:t>
      </w:r>
    </w:p>
    <w:p w14:paraId="32A97835" w14:textId="77777777" w:rsidR="004A17EE" w:rsidRDefault="004A17EE" w:rsidP="00380A46">
      <w:pPr>
        <w:spacing w:after="0" w:line="360" w:lineRule="auto"/>
        <w:jc w:val="both"/>
        <w:rPr>
          <w:rFonts w:ascii="Times New Roman" w:eastAsia="Arial" w:hAnsi="Times New Roman"/>
          <w:b/>
          <w:color w:val="252525"/>
          <w:sz w:val="24"/>
          <w:szCs w:val="24"/>
        </w:rPr>
      </w:pPr>
      <w:r w:rsidRPr="004A17EE">
        <w:rPr>
          <w:rFonts w:ascii="Times New Roman" w:eastAsia="Arial" w:hAnsi="Times New Roman"/>
          <w:b/>
          <w:color w:val="252525"/>
          <w:sz w:val="24"/>
          <w:szCs w:val="24"/>
        </w:rPr>
        <w:t>(Mittagessen – Abendessen)</w:t>
      </w:r>
    </w:p>
    <w:p w14:paraId="2A75559C" w14:textId="40703CF6" w:rsidR="00EB3918" w:rsidRPr="00380A46" w:rsidRDefault="00EB3918" w:rsidP="00380A46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EB3918">
        <w:rPr>
          <w:rFonts w:ascii="Times New Roman" w:eastAsia="Arial" w:hAnsi="Times New Roman"/>
          <w:b/>
          <w:color w:val="252525"/>
          <w:sz w:val="24"/>
          <w:szCs w:val="24"/>
        </w:rPr>
        <w:t>Morgen</w:t>
      </w:r>
      <w:r w:rsidRPr="00EB3918">
        <w:rPr>
          <w:rFonts w:ascii="Times New Roman" w:eastAsia="Arial" w:hAnsi="Times New Roman"/>
          <w:color w:val="252525"/>
          <w:sz w:val="24"/>
          <w:szCs w:val="24"/>
        </w:rPr>
        <w:t>: Flug von Deutschland nach Siem Reap (voraussichtliche Ankunft</w:t>
      </w:r>
    </w:p>
    <w:p w14:paraId="7261F8AB" w14:textId="77777777" w:rsidR="00EB3918" w:rsidRPr="00380A46" w:rsidRDefault="00EB3918" w:rsidP="00380A46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EB3918">
        <w:rPr>
          <w:rFonts w:ascii="Times New Roman" w:eastAsia="Arial" w:hAnsi="Times New Roman"/>
          <w:color w:val="252525"/>
          <w:sz w:val="24"/>
          <w:szCs w:val="24"/>
        </w:rPr>
        <w:t>Begrüßung am Flughafen und Unterstützung bei den Einreiseformalitäten.</w:t>
      </w:r>
    </w:p>
    <w:p w14:paraId="5B0286A5" w14:textId="58B2DB6E" w:rsidR="00EB3918" w:rsidRPr="00B41A61" w:rsidRDefault="00EB3918" w:rsidP="00380A46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380A46">
        <w:rPr>
          <w:rFonts w:ascii="Times New Roman" w:eastAsia="Arial" w:hAnsi="Times New Roman"/>
          <w:b/>
          <w:color w:val="252525"/>
          <w:sz w:val="24"/>
          <w:szCs w:val="24"/>
        </w:rPr>
        <w:t>Mittag</w:t>
      </w:r>
      <w:r w:rsidRPr="00380A46">
        <w:rPr>
          <w:rFonts w:ascii="Times New Roman" w:eastAsia="Arial" w:hAnsi="Times New Roman"/>
          <w:color w:val="252525"/>
          <w:sz w:val="24"/>
          <w:szCs w:val="24"/>
        </w:rPr>
        <w:t>: Mittagessen in einem lokalen Restaurant</w:t>
      </w:r>
      <w:r w:rsidR="00B41A61">
        <w:rPr>
          <w:rFonts w:ascii="Times New Roman" w:hAnsi="Times New Roman"/>
          <w:sz w:val="24"/>
          <w:szCs w:val="24"/>
        </w:rPr>
        <w:t xml:space="preserve">. </w:t>
      </w:r>
      <w:r w:rsidRPr="00380A46">
        <w:rPr>
          <w:rFonts w:ascii="Times New Roman" w:eastAsia="Arial" w:hAnsi="Times New Roman"/>
          <w:color w:val="252525"/>
          <w:sz w:val="24"/>
          <w:szCs w:val="24"/>
        </w:rPr>
        <w:t>Transfer zum Hotel, Check-in &amp; Erholung</w:t>
      </w:r>
    </w:p>
    <w:p w14:paraId="0AF44EBF" w14:textId="77777777" w:rsidR="00EB3918" w:rsidRPr="00380A46" w:rsidRDefault="00EB3918" w:rsidP="00380A46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EB3918">
        <w:rPr>
          <w:rFonts w:ascii="Times New Roman" w:eastAsia="Arial" w:hAnsi="Times New Roman"/>
          <w:b/>
          <w:color w:val="252525"/>
          <w:sz w:val="24"/>
          <w:szCs w:val="24"/>
        </w:rPr>
        <w:t>Abend</w:t>
      </w:r>
      <w:r w:rsidRPr="00EB3918">
        <w:rPr>
          <w:rFonts w:ascii="Times New Roman" w:eastAsia="Arial" w:hAnsi="Times New Roman"/>
          <w:color w:val="252525"/>
          <w:sz w:val="24"/>
          <w:szCs w:val="24"/>
        </w:rPr>
        <w:t>: Abendessen in einem Restaurant. Freizeit, um Siem Reap am Abend zu erkunden.</w:t>
      </w:r>
    </w:p>
    <w:p w14:paraId="597DB0F4" w14:textId="77777777" w:rsidR="00EB3918" w:rsidRPr="00380A46" w:rsidRDefault="00EB3918" w:rsidP="00380A46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EB3918">
        <w:rPr>
          <w:rFonts w:ascii="Times New Roman" w:eastAsia="Arial" w:hAnsi="Times New Roman"/>
          <w:color w:val="252525"/>
          <w:sz w:val="24"/>
          <w:szCs w:val="24"/>
        </w:rPr>
        <w:t>Übernachtung in Siem Reap im 4</w:t>
      </w:r>
      <w:r w:rsidRPr="00EB3918">
        <w:rPr>
          <w:rFonts w:ascii="Segoe UI Symbol" w:eastAsia="Arial" w:hAnsi="Segoe UI Symbol" w:cs="Segoe UI Symbol"/>
          <w:color w:val="252525"/>
          <w:sz w:val="24"/>
          <w:szCs w:val="24"/>
        </w:rPr>
        <w:t>★</w:t>
      </w:r>
      <w:r w:rsidRPr="00EB3918">
        <w:rPr>
          <w:rFonts w:ascii="Times New Roman" w:eastAsia="Arial" w:hAnsi="Times New Roman"/>
          <w:color w:val="252525"/>
          <w:sz w:val="24"/>
          <w:szCs w:val="24"/>
        </w:rPr>
        <w:t>-Hotel.</w:t>
      </w:r>
    </w:p>
    <w:p w14:paraId="45FA69FD" w14:textId="77777777" w:rsidR="00EB3918" w:rsidRPr="00380A46" w:rsidRDefault="00EB3918" w:rsidP="00380A46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14:paraId="32C0F796" w14:textId="77777777" w:rsidR="00EB3918" w:rsidRPr="00380A46" w:rsidRDefault="00EB3918" w:rsidP="00017016">
      <w:pPr>
        <w:pStyle w:val="berschrift1"/>
      </w:pPr>
      <w:r w:rsidRPr="00EB3918">
        <w:t xml:space="preserve">TAG 2: SIEM REAP – ANGKOR-KOMPLEX (Angkor Thom – Bayon – Ta Prohm – Angkor Wat) </w:t>
      </w:r>
    </w:p>
    <w:p w14:paraId="2FE705D1" w14:textId="77777777" w:rsidR="004A17EE" w:rsidRDefault="004A17EE" w:rsidP="00380A46">
      <w:pPr>
        <w:spacing w:after="0" w:line="360" w:lineRule="auto"/>
        <w:jc w:val="both"/>
        <w:rPr>
          <w:rFonts w:ascii="Times New Roman" w:eastAsia="Arial" w:hAnsi="Times New Roman"/>
          <w:b/>
          <w:color w:val="252525"/>
          <w:sz w:val="24"/>
          <w:szCs w:val="24"/>
        </w:rPr>
      </w:pPr>
      <w:r w:rsidRPr="004A17EE">
        <w:rPr>
          <w:rFonts w:ascii="Times New Roman" w:eastAsia="Arial" w:hAnsi="Times New Roman"/>
          <w:b/>
          <w:color w:val="252525"/>
          <w:sz w:val="24"/>
          <w:szCs w:val="24"/>
        </w:rPr>
        <w:t>(Frühstück – Mittagessen – Abendessen)</w:t>
      </w:r>
    </w:p>
    <w:p w14:paraId="4CD6F1FA" w14:textId="77777777" w:rsidR="00EB3918" w:rsidRPr="00380A46" w:rsidRDefault="00DB08B5" w:rsidP="00380A46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noProof/>
        </w:rPr>
        <w:lastRenderedPageBreak/>
        <w:drawing>
          <wp:anchor distT="0" distB="0" distL="114300" distR="114300" simplePos="0" relativeHeight="251653632" behindDoc="0" locked="0" layoutInCell="1" allowOverlap="1" wp14:anchorId="1388E4CD" wp14:editId="46F1D10B">
            <wp:simplePos x="0" y="0"/>
            <wp:positionH relativeFrom="column">
              <wp:posOffset>4159250</wp:posOffset>
            </wp:positionH>
            <wp:positionV relativeFrom="paragraph">
              <wp:posOffset>71755</wp:posOffset>
            </wp:positionV>
            <wp:extent cx="2184400" cy="2184400"/>
            <wp:effectExtent l="0" t="0" r="0" b="0"/>
            <wp:wrapSquare wrapText="bothSides"/>
            <wp:docPr id="2" name="Picture 1" descr="Hình ảnh Ghim câu chuyện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ình ảnh Ghim câu chuyện"/>
                    <pic:cNvPicPr>
                      <a:picLocks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5960" cy="1965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B3918" w:rsidRPr="00EB3918">
        <w:rPr>
          <w:rFonts w:ascii="Times New Roman" w:eastAsia="Arial" w:hAnsi="Times New Roman"/>
          <w:b/>
          <w:color w:val="252525"/>
          <w:sz w:val="24"/>
          <w:szCs w:val="24"/>
        </w:rPr>
        <w:t>Morgen</w:t>
      </w:r>
      <w:r w:rsidR="00EB3918" w:rsidRPr="00EB3918">
        <w:rPr>
          <w:rFonts w:ascii="Times New Roman" w:eastAsia="Arial" w:hAnsi="Times New Roman"/>
          <w:color w:val="252525"/>
          <w:sz w:val="24"/>
          <w:szCs w:val="24"/>
        </w:rPr>
        <w:t>: Besichtigung von Angkor Thom: Südtor, Götter und Dämonen, die die Naga-Schlange tragen, Bayon-Tempel mit geheimnisvollen Gesichtern, Elefantenterrasse und Terrasse des Leprakönigs.</w:t>
      </w:r>
    </w:p>
    <w:p w14:paraId="6D0DCF7F" w14:textId="77777777" w:rsidR="00EB3918" w:rsidRPr="00380A46" w:rsidRDefault="00EB3918" w:rsidP="00380A46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EB3918">
        <w:rPr>
          <w:rFonts w:ascii="Times New Roman" w:eastAsia="Arial" w:hAnsi="Times New Roman"/>
          <w:b/>
          <w:color w:val="252525"/>
          <w:sz w:val="24"/>
          <w:szCs w:val="24"/>
        </w:rPr>
        <w:t>Mittag</w:t>
      </w:r>
      <w:r w:rsidRPr="00EB3918">
        <w:rPr>
          <w:rFonts w:ascii="Times New Roman" w:eastAsia="Arial" w:hAnsi="Times New Roman"/>
          <w:color w:val="252525"/>
          <w:sz w:val="24"/>
          <w:szCs w:val="24"/>
        </w:rPr>
        <w:t>: Mittagessen in einem lokalen Restaurant.</w:t>
      </w:r>
    </w:p>
    <w:p w14:paraId="45DE2682" w14:textId="77777777" w:rsidR="00EB3918" w:rsidRPr="00380A46" w:rsidRDefault="00EB3918" w:rsidP="00380A46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EB3918">
        <w:rPr>
          <w:rFonts w:ascii="Times New Roman" w:eastAsia="Arial" w:hAnsi="Times New Roman"/>
          <w:b/>
          <w:color w:val="252525"/>
          <w:sz w:val="24"/>
          <w:szCs w:val="24"/>
        </w:rPr>
        <w:t>Nachmittag</w:t>
      </w:r>
      <w:r w:rsidRPr="00EB3918">
        <w:rPr>
          <w:rFonts w:ascii="Times New Roman" w:eastAsia="Arial" w:hAnsi="Times New Roman"/>
          <w:color w:val="252525"/>
          <w:sz w:val="24"/>
          <w:szCs w:val="24"/>
        </w:rPr>
        <w:t>: Besuch von Angkor Wat – Meisterwerk der Khmer-Architektur aus dem 12. Jahrhundert. Anschließend Besuch von Ta Prohm – berühmt für riesige Baumwurzeln, die die alten Tempelsteine umschlingen.</w:t>
      </w:r>
    </w:p>
    <w:p w14:paraId="76782E4D" w14:textId="77777777" w:rsidR="00EB3918" w:rsidRPr="00380A46" w:rsidRDefault="00EB3918" w:rsidP="00380A46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EB3918">
        <w:rPr>
          <w:rFonts w:ascii="Times New Roman" w:eastAsia="Arial" w:hAnsi="Times New Roman"/>
          <w:b/>
          <w:color w:val="252525"/>
          <w:sz w:val="24"/>
          <w:szCs w:val="24"/>
        </w:rPr>
        <w:t>Abend</w:t>
      </w:r>
      <w:r w:rsidRPr="00EB3918">
        <w:rPr>
          <w:rFonts w:ascii="Times New Roman" w:eastAsia="Arial" w:hAnsi="Times New Roman"/>
          <w:color w:val="252525"/>
          <w:sz w:val="24"/>
          <w:szCs w:val="24"/>
        </w:rPr>
        <w:t>: Traditionelle Apsara-</w:t>
      </w:r>
      <w:r w:rsidRPr="00380A46">
        <w:rPr>
          <w:rFonts w:ascii="Times New Roman" w:eastAsia="Arial" w:hAnsi="Times New Roman"/>
          <w:color w:val="252525"/>
          <w:sz w:val="24"/>
          <w:szCs w:val="24"/>
        </w:rPr>
        <w:t xml:space="preserve"> Tanzshow.</w:t>
      </w:r>
    </w:p>
    <w:p w14:paraId="7B954172" w14:textId="77777777" w:rsidR="00EB3918" w:rsidRPr="00380A46" w:rsidRDefault="00EB3918" w:rsidP="00380A46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EB3918">
        <w:rPr>
          <w:rFonts w:ascii="Times New Roman" w:eastAsia="Arial" w:hAnsi="Times New Roman"/>
          <w:color w:val="252525"/>
          <w:sz w:val="24"/>
          <w:szCs w:val="24"/>
        </w:rPr>
        <w:t>Übernachtung in Siem Reap (4</w:t>
      </w:r>
      <w:r w:rsidRPr="00EB3918">
        <w:rPr>
          <w:rFonts w:ascii="Segoe UI Symbol" w:eastAsia="Arial" w:hAnsi="Segoe UI Symbol" w:cs="Segoe UI Symbol"/>
          <w:color w:val="252525"/>
          <w:sz w:val="24"/>
          <w:szCs w:val="24"/>
        </w:rPr>
        <w:t>★</w:t>
      </w:r>
      <w:r w:rsidRPr="00EB3918">
        <w:rPr>
          <w:rFonts w:ascii="Times New Roman" w:eastAsia="Arial" w:hAnsi="Times New Roman"/>
          <w:color w:val="252525"/>
          <w:sz w:val="24"/>
          <w:szCs w:val="24"/>
        </w:rPr>
        <w:t>).</w:t>
      </w:r>
    </w:p>
    <w:p w14:paraId="27FCADD3" w14:textId="77777777" w:rsidR="00EB3918" w:rsidRPr="00380A46" w:rsidRDefault="00EB3918" w:rsidP="00380A46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14:paraId="23A5316D" w14:textId="77777777" w:rsidR="00EB3918" w:rsidRPr="00380A46" w:rsidRDefault="00EB3918" w:rsidP="004A17EE">
      <w:pPr>
        <w:pStyle w:val="berschrift1"/>
      </w:pPr>
      <w:r w:rsidRPr="00EB3918">
        <w:t xml:space="preserve">TAG 3: SIEM REAP – TONLE-SAP-SEE – LOKALER MARKT </w:t>
      </w:r>
    </w:p>
    <w:p w14:paraId="1365D7CD" w14:textId="77777777" w:rsidR="004A17EE" w:rsidRDefault="004A17EE" w:rsidP="00380A46">
      <w:pPr>
        <w:spacing w:after="0" w:line="360" w:lineRule="auto"/>
        <w:jc w:val="both"/>
        <w:rPr>
          <w:rFonts w:ascii="Times New Roman" w:eastAsia="Arial" w:hAnsi="Times New Roman"/>
          <w:b/>
          <w:color w:val="252525"/>
          <w:sz w:val="24"/>
          <w:szCs w:val="24"/>
        </w:rPr>
      </w:pPr>
      <w:r w:rsidRPr="004A17EE">
        <w:rPr>
          <w:rFonts w:ascii="Times New Roman" w:eastAsia="Arial" w:hAnsi="Times New Roman"/>
          <w:b/>
          <w:color w:val="252525"/>
          <w:sz w:val="24"/>
          <w:szCs w:val="24"/>
        </w:rPr>
        <w:t>(Frühstück – Mittagessen)</w:t>
      </w:r>
    </w:p>
    <w:p w14:paraId="4514859A" w14:textId="77777777" w:rsidR="00EB3918" w:rsidRPr="00380A46" w:rsidRDefault="00DB08B5" w:rsidP="00380A46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4656" behindDoc="0" locked="0" layoutInCell="1" allowOverlap="1" wp14:anchorId="71F538ED" wp14:editId="0E394AA8">
            <wp:simplePos x="0" y="0"/>
            <wp:positionH relativeFrom="column">
              <wp:posOffset>3676015</wp:posOffset>
            </wp:positionH>
            <wp:positionV relativeFrom="paragraph">
              <wp:posOffset>86995</wp:posOffset>
            </wp:positionV>
            <wp:extent cx="2776220" cy="1803400"/>
            <wp:effectExtent l="0" t="0" r="0" b="0"/>
            <wp:wrapSquare wrapText="bothSides"/>
            <wp:docPr id="3" name="Picture 3" descr="https://i.pinimg.com/736x/83/6f/35/836f352d68e26c625eb8cc1b453f8e3d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i.pinimg.com/736x/83/6f/35/836f352d68e26c625eb8cc1b453f8e3d.jpg"/>
                    <pic:cNvPicPr>
                      <a:picLocks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3100" cy="1262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B3918" w:rsidRPr="00EB3918">
        <w:rPr>
          <w:rFonts w:ascii="Times New Roman" w:eastAsia="Arial" w:hAnsi="Times New Roman"/>
          <w:b/>
          <w:color w:val="252525"/>
          <w:sz w:val="24"/>
          <w:szCs w:val="24"/>
        </w:rPr>
        <w:t>Morgen</w:t>
      </w:r>
      <w:r w:rsidR="00EB3918" w:rsidRPr="00EB3918">
        <w:rPr>
          <w:rFonts w:ascii="Times New Roman" w:eastAsia="Arial" w:hAnsi="Times New Roman"/>
          <w:color w:val="252525"/>
          <w:sz w:val="24"/>
          <w:szCs w:val="24"/>
        </w:rPr>
        <w:t>: Bootsausflug auf dem Tonle-Sap-See, Besuch schwimmender Dörfer &amp; Einblick in das Leben der Menschen auf dem Wasser.</w:t>
      </w:r>
    </w:p>
    <w:p w14:paraId="3F562C47" w14:textId="77777777" w:rsidR="00EB3918" w:rsidRPr="00380A46" w:rsidRDefault="00EB3918" w:rsidP="00380A46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EB3918">
        <w:rPr>
          <w:rFonts w:ascii="Times New Roman" w:eastAsia="Arial" w:hAnsi="Times New Roman"/>
          <w:b/>
          <w:color w:val="252525"/>
          <w:sz w:val="24"/>
          <w:szCs w:val="24"/>
        </w:rPr>
        <w:t>Mittag</w:t>
      </w:r>
      <w:r w:rsidRPr="00EB3918">
        <w:rPr>
          <w:rFonts w:ascii="Times New Roman" w:eastAsia="Arial" w:hAnsi="Times New Roman"/>
          <w:color w:val="252525"/>
          <w:sz w:val="24"/>
          <w:szCs w:val="24"/>
        </w:rPr>
        <w:t>: Mittagessen in einem lokalen Restaurant.</w:t>
      </w:r>
    </w:p>
    <w:p w14:paraId="67ED76A2" w14:textId="77777777" w:rsidR="00EB3918" w:rsidRPr="00380A46" w:rsidRDefault="00EB3918" w:rsidP="00380A46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EB3918">
        <w:rPr>
          <w:rFonts w:ascii="Times New Roman" w:eastAsia="Arial" w:hAnsi="Times New Roman"/>
          <w:b/>
          <w:color w:val="252525"/>
          <w:sz w:val="24"/>
          <w:szCs w:val="24"/>
        </w:rPr>
        <w:t>Nachmittag</w:t>
      </w:r>
      <w:r w:rsidRPr="00EB3918">
        <w:rPr>
          <w:rFonts w:ascii="Times New Roman" w:eastAsia="Arial" w:hAnsi="Times New Roman"/>
          <w:color w:val="252525"/>
          <w:sz w:val="24"/>
          <w:szCs w:val="24"/>
        </w:rPr>
        <w:t>: Besuch eines lokalen Marktes, Einkaufen &amp; Probieren von Khmer-Snacks.</w:t>
      </w:r>
      <w:r w:rsidR="00017016" w:rsidRPr="00017016">
        <w:rPr>
          <w:noProof/>
        </w:rPr>
        <w:t xml:space="preserve"> </w:t>
      </w:r>
    </w:p>
    <w:p w14:paraId="1BED12B3" w14:textId="77777777" w:rsidR="00EB3918" w:rsidRPr="00380A46" w:rsidRDefault="00EB3918" w:rsidP="00380A46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EB3918">
        <w:rPr>
          <w:rFonts w:ascii="Times New Roman" w:eastAsia="Arial" w:hAnsi="Times New Roman"/>
          <w:b/>
          <w:color w:val="252525"/>
          <w:sz w:val="24"/>
          <w:szCs w:val="24"/>
        </w:rPr>
        <w:t>Abend</w:t>
      </w:r>
      <w:r w:rsidRPr="00EB3918">
        <w:rPr>
          <w:rFonts w:ascii="Times New Roman" w:eastAsia="Arial" w:hAnsi="Times New Roman"/>
          <w:color w:val="252525"/>
          <w:sz w:val="24"/>
          <w:szCs w:val="24"/>
        </w:rPr>
        <w:t>: Freizeit.</w:t>
      </w:r>
    </w:p>
    <w:p w14:paraId="70F31B71" w14:textId="77777777" w:rsidR="00EB3918" w:rsidRPr="00380A46" w:rsidRDefault="00EB3918" w:rsidP="00380A46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EB3918">
        <w:rPr>
          <w:rFonts w:ascii="Times New Roman" w:eastAsia="Arial" w:hAnsi="Times New Roman"/>
          <w:color w:val="252525"/>
          <w:sz w:val="24"/>
          <w:szCs w:val="24"/>
        </w:rPr>
        <w:t>Übernachtung in Siem Reap (4</w:t>
      </w:r>
      <w:r w:rsidRPr="00EB3918">
        <w:rPr>
          <w:rFonts w:ascii="Segoe UI Symbol" w:eastAsia="Arial" w:hAnsi="Segoe UI Symbol" w:cs="Segoe UI Symbol"/>
          <w:color w:val="252525"/>
          <w:sz w:val="24"/>
          <w:szCs w:val="24"/>
        </w:rPr>
        <w:t>★</w:t>
      </w:r>
      <w:r w:rsidRPr="00EB3918">
        <w:rPr>
          <w:rFonts w:ascii="Times New Roman" w:eastAsia="Arial" w:hAnsi="Times New Roman"/>
          <w:color w:val="252525"/>
          <w:sz w:val="24"/>
          <w:szCs w:val="24"/>
        </w:rPr>
        <w:t>).</w:t>
      </w:r>
    </w:p>
    <w:p w14:paraId="3970A3A7" w14:textId="77777777" w:rsidR="004A17EE" w:rsidRDefault="00EB3918" w:rsidP="004A17EE">
      <w:pPr>
        <w:pStyle w:val="berschrift1"/>
      </w:pPr>
      <w:r w:rsidRPr="00EB3918">
        <w:lastRenderedPageBreak/>
        <w:t xml:space="preserve">TAG 4: SIEM REAP – HANOI (Nachmittagsflug) </w:t>
      </w:r>
    </w:p>
    <w:p w14:paraId="31432332" w14:textId="77777777" w:rsidR="00EB3918" w:rsidRPr="00380A46" w:rsidRDefault="00EB3918" w:rsidP="00380A46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EB3918">
        <w:rPr>
          <w:rFonts w:ascii="Times New Roman" w:eastAsia="Arial" w:hAnsi="Times New Roman"/>
          <w:b/>
          <w:color w:val="252525"/>
          <w:sz w:val="24"/>
          <w:szCs w:val="24"/>
        </w:rPr>
        <w:t>(Frühstück – Mittagessen – Abendessen)</w:t>
      </w:r>
    </w:p>
    <w:p w14:paraId="77AA13B8" w14:textId="77777777" w:rsidR="00EB3918" w:rsidRPr="00380A46" w:rsidRDefault="00EB3918" w:rsidP="00380A46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EB3918">
        <w:rPr>
          <w:rFonts w:ascii="Times New Roman" w:eastAsia="Arial" w:hAnsi="Times New Roman"/>
          <w:b/>
          <w:color w:val="252525"/>
          <w:sz w:val="24"/>
          <w:szCs w:val="24"/>
        </w:rPr>
        <w:t>Morgen</w:t>
      </w:r>
      <w:r w:rsidRPr="00EB3918">
        <w:rPr>
          <w:rFonts w:ascii="Times New Roman" w:eastAsia="Arial" w:hAnsi="Times New Roman"/>
          <w:color w:val="252525"/>
          <w:sz w:val="24"/>
          <w:szCs w:val="24"/>
        </w:rPr>
        <w:t>: Freizeit zur Erholung oder zum Einkaufen.</w:t>
      </w:r>
    </w:p>
    <w:p w14:paraId="52C382E3" w14:textId="77777777" w:rsidR="00EB3918" w:rsidRPr="00380A46" w:rsidRDefault="00EB3918" w:rsidP="00380A46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EB3918">
        <w:rPr>
          <w:rFonts w:ascii="Times New Roman" w:eastAsia="Arial" w:hAnsi="Times New Roman"/>
          <w:b/>
          <w:color w:val="252525"/>
          <w:sz w:val="24"/>
          <w:szCs w:val="24"/>
        </w:rPr>
        <w:t>Mittag</w:t>
      </w:r>
      <w:r w:rsidRPr="00EB3918">
        <w:rPr>
          <w:rFonts w:ascii="Times New Roman" w:eastAsia="Arial" w:hAnsi="Times New Roman"/>
          <w:color w:val="252525"/>
          <w:sz w:val="24"/>
          <w:szCs w:val="24"/>
        </w:rPr>
        <w:t>: Mittagessen im Restaurant.</w:t>
      </w:r>
    </w:p>
    <w:p w14:paraId="318120D9" w14:textId="77777777" w:rsidR="00EB3918" w:rsidRPr="00380A46" w:rsidRDefault="00EB3918" w:rsidP="00380A46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EB3918">
        <w:rPr>
          <w:rFonts w:ascii="Times New Roman" w:eastAsia="Arial" w:hAnsi="Times New Roman"/>
          <w:b/>
          <w:color w:val="252525"/>
          <w:sz w:val="24"/>
          <w:szCs w:val="24"/>
        </w:rPr>
        <w:t>Nachmittag</w:t>
      </w:r>
      <w:r w:rsidRPr="00EB3918">
        <w:rPr>
          <w:rFonts w:ascii="Times New Roman" w:eastAsia="Arial" w:hAnsi="Times New Roman"/>
          <w:color w:val="252525"/>
          <w:sz w:val="24"/>
          <w:szCs w:val="24"/>
        </w:rPr>
        <w:t>: Transfer zum Flughafen und Flug nach Hanoi.</w:t>
      </w:r>
    </w:p>
    <w:p w14:paraId="41D5EB44" w14:textId="77777777" w:rsidR="00EB3918" w:rsidRPr="00380A46" w:rsidRDefault="00EB3918" w:rsidP="00380A46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EB3918">
        <w:rPr>
          <w:rFonts w:ascii="Times New Roman" w:eastAsia="Arial" w:hAnsi="Times New Roman"/>
          <w:b/>
          <w:color w:val="252525"/>
          <w:sz w:val="24"/>
          <w:szCs w:val="24"/>
        </w:rPr>
        <w:t>Abend</w:t>
      </w:r>
      <w:r w:rsidRPr="00EB3918">
        <w:rPr>
          <w:rFonts w:ascii="Times New Roman" w:eastAsia="Arial" w:hAnsi="Times New Roman"/>
          <w:color w:val="252525"/>
          <w:sz w:val="24"/>
          <w:szCs w:val="24"/>
        </w:rPr>
        <w:t>: Ankunft in Hanoi gegen 20:00 Uhr. Begrüßung &amp; leichtes Abendessen.</w:t>
      </w:r>
    </w:p>
    <w:p w14:paraId="46AF5FA7" w14:textId="77777777" w:rsidR="00EB3918" w:rsidRPr="00380A46" w:rsidRDefault="00EB3918" w:rsidP="00380A46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EB3918">
        <w:rPr>
          <w:rFonts w:ascii="Times New Roman" w:eastAsia="Arial" w:hAnsi="Times New Roman"/>
          <w:color w:val="252525"/>
          <w:sz w:val="24"/>
          <w:szCs w:val="24"/>
        </w:rPr>
        <w:t>Transfer zum Hotel, Check-in &amp; Erholung.</w:t>
      </w:r>
    </w:p>
    <w:p w14:paraId="50F55C3D" w14:textId="77777777" w:rsidR="00EB3918" w:rsidRPr="00380A46" w:rsidRDefault="00EB3918" w:rsidP="00380A46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EB3918">
        <w:rPr>
          <w:rFonts w:ascii="Times New Roman" w:eastAsia="Arial" w:hAnsi="Times New Roman"/>
          <w:color w:val="252525"/>
          <w:sz w:val="24"/>
          <w:szCs w:val="24"/>
        </w:rPr>
        <w:t>Übernachtung in Hanoi (4</w:t>
      </w:r>
      <w:r w:rsidRPr="00EB3918">
        <w:rPr>
          <w:rFonts w:ascii="Segoe UI Symbol" w:eastAsia="Arial" w:hAnsi="Segoe UI Symbol" w:cs="Segoe UI Symbol"/>
          <w:color w:val="252525"/>
          <w:sz w:val="24"/>
          <w:szCs w:val="24"/>
        </w:rPr>
        <w:t>★</w:t>
      </w:r>
      <w:r w:rsidRPr="00EB3918">
        <w:rPr>
          <w:rFonts w:ascii="Times New Roman" w:eastAsia="Arial" w:hAnsi="Times New Roman"/>
          <w:color w:val="252525"/>
          <w:sz w:val="24"/>
          <w:szCs w:val="24"/>
        </w:rPr>
        <w:t>).</w:t>
      </w:r>
    </w:p>
    <w:p w14:paraId="6FE07071" w14:textId="77777777" w:rsidR="00727303" w:rsidRPr="00380A46" w:rsidRDefault="00727303" w:rsidP="00380A46">
      <w:pPr>
        <w:spacing w:after="0" w:line="360" w:lineRule="auto"/>
        <w:jc w:val="both"/>
        <w:rPr>
          <w:rFonts w:ascii="Times New Roman" w:hAnsi="Times New Roman"/>
          <w:b/>
          <w:color w:val="2E74B5"/>
          <w:sz w:val="28"/>
          <w:szCs w:val="28"/>
        </w:rPr>
      </w:pPr>
    </w:p>
    <w:p w14:paraId="1046888E" w14:textId="77777777" w:rsidR="004A17EE" w:rsidRPr="004A17EE" w:rsidRDefault="003F581E" w:rsidP="004A17EE">
      <w:pPr>
        <w:pStyle w:val="berschrift1"/>
        <w:rPr>
          <w:b w:val="0"/>
          <w:shd w:val="clear" w:color="auto" w:fill="5B9BD5"/>
        </w:rPr>
      </w:pPr>
      <w:r w:rsidRPr="004A17EE">
        <w:rPr>
          <w:rStyle w:val="berschrift1Zchn"/>
          <w:b/>
        </w:rPr>
        <w:t>TAG 5: HANOI STADTRUNDFAHRT</w:t>
      </w:r>
    </w:p>
    <w:p w14:paraId="7CF15978" w14:textId="77777777" w:rsidR="003F581E" w:rsidRPr="00380A46" w:rsidRDefault="00DB08B5" w:rsidP="00380A46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4A17EE">
        <w:rPr>
          <w:rStyle w:val="berschrift1Zchn"/>
          <w:noProof/>
        </w:rPr>
        <w:drawing>
          <wp:anchor distT="0" distB="0" distL="114300" distR="114300" simplePos="0" relativeHeight="251655680" behindDoc="0" locked="0" layoutInCell="1" allowOverlap="1" wp14:anchorId="77C76F08" wp14:editId="4C5FB1EA">
            <wp:simplePos x="0" y="0"/>
            <wp:positionH relativeFrom="column">
              <wp:posOffset>4438650</wp:posOffset>
            </wp:positionH>
            <wp:positionV relativeFrom="paragraph">
              <wp:posOffset>133350</wp:posOffset>
            </wp:positionV>
            <wp:extent cx="1870710" cy="2811780"/>
            <wp:effectExtent l="0" t="0" r="0" b="0"/>
            <wp:wrapSquare wrapText="bothSides"/>
            <wp:docPr id="4" name="Picture 4" descr="Hình ảnh Ghim câu chuyện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ình ảnh Ghim câu chuyện"/>
                    <pic:cNvPicPr>
                      <a:picLocks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0710" cy="2811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F581E" w:rsidRPr="003F581E">
        <w:rPr>
          <w:rFonts w:ascii="Times New Roman" w:eastAsia="Arial" w:hAnsi="Times New Roman"/>
          <w:b/>
          <w:color w:val="252525"/>
          <w:sz w:val="24"/>
          <w:szCs w:val="24"/>
        </w:rPr>
        <w:t>(Frühstück – Mittagessen – Abendessen)</w:t>
      </w:r>
    </w:p>
    <w:p w14:paraId="52023F0A" w14:textId="77777777" w:rsidR="003F581E" w:rsidRPr="00380A46" w:rsidRDefault="003F581E" w:rsidP="00380A46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3F581E">
        <w:rPr>
          <w:rFonts w:ascii="Times New Roman" w:eastAsia="Arial" w:hAnsi="Times New Roman"/>
          <w:b/>
          <w:color w:val="252525"/>
          <w:sz w:val="24"/>
          <w:szCs w:val="24"/>
        </w:rPr>
        <w:t>Morgen</w:t>
      </w:r>
      <w:r w:rsidRPr="003F581E">
        <w:rPr>
          <w:rFonts w:ascii="Times New Roman" w:eastAsia="Arial" w:hAnsi="Times New Roman"/>
          <w:color w:val="252525"/>
          <w:sz w:val="24"/>
          <w:szCs w:val="24"/>
        </w:rPr>
        <w:t>: Stadtrundfahrt in Hanoi: Ho-Chi-Minh-Mausoleum, Präsidentenpalast, Ho Chi Minhs Stelzenhaus, Ein-Säulen-Pagode und Literaturtempel (Quốc Tử Giám).</w:t>
      </w:r>
    </w:p>
    <w:p w14:paraId="3B39326F" w14:textId="77777777" w:rsidR="003F581E" w:rsidRPr="00380A46" w:rsidRDefault="003F581E" w:rsidP="00380A46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3F581E">
        <w:rPr>
          <w:rFonts w:ascii="Times New Roman" w:eastAsia="Arial" w:hAnsi="Times New Roman"/>
          <w:b/>
          <w:color w:val="252525"/>
          <w:sz w:val="24"/>
          <w:szCs w:val="24"/>
        </w:rPr>
        <w:t>Mittag</w:t>
      </w:r>
      <w:r w:rsidRPr="003F581E">
        <w:rPr>
          <w:rFonts w:ascii="Times New Roman" w:eastAsia="Arial" w:hAnsi="Times New Roman"/>
          <w:color w:val="252525"/>
          <w:sz w:val="24"/>
          <w:szCs w:val="24"/>
        </w:rPr>
        <w:t>: Mittagessen im Restaurant.</w:t>
      </w:r>
    </w:p>
    <w:p w14:paraId="1C5090F6" w14:textId="77777777" w:rsidR="003F581E" w:rsidRPr="00380A46" w:rsidRDefault="003F581E" w:rsidP="00380A46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3F581E">
        <w:rPr>
          <w:rFonts w:ascii="Times New Roman" w:eastAsia="Arial" w:hAnsi="Times New Roman"/>
          <w:b/>
          <w:color w:val="252525"/>
          <w:sz w:val="24"/>
          <w:szCs w:val="24"/>
        </w:rPr>
        <w:t>Nachmittag</w:t>
      </w:r>
      <w:r w:rsidRPr="003F581E">
        <w:rPr>
          <w:rFonts w:ascii="Times New Roman" w:eastAsia="Arial" w:hAnsi="Times New Roman"/>
          <w:color w:val="252525"/>
          <w:sz w:val="24"/>
          <w:szCs w:val="24"/>
        </w:rPr>
        <w:t>: Besuch des Hoan-Kiem-</w:t>
      </w:r>
      <w:r w:rsidRPr="00380A46">
        <w:rPr>
          <w:rFonts w:ascii="Times New Roman" w:hAnsi="Times New Roman"/>
          <w:sz w:val="24"/>
          <w:szCs w:val="24"/>
        </w:rPr>
        <w:t xml:space="preserve"> </w:t>
      </w:r>
      <w:r w:rsidRPr="003F581E">
        <w:rPr>
          <w:rFonts w:ascii="Times New Roman" w:eastAsia="Arial" w:hAnsi="Times New Roman"/>
          <w:color w:val="252525"/>
          <w:sz w:val="24"/>
          <w:szCs w:val="24"/>
        </w:rPr>
        <w:t>Sees – Ngoc-Son-Tempel – Altstadt.</w:t>
      </w:r>
      <w:r w:rsidR="004A17EE" w:rsidRPr="004A17EE">
        <w:rPr>
          <w:noProof/>
        </w:rPr>
        <w:t xml:space="preserve"> </w:t>
      </w:r>
    </w:p>
    <w:p w14:paraId="59D5EF87" w14:textId="77777777" w:rsidR="003F581E" w:rsidRPr="00380A46" w:rsidRDefault="003F581E" w:rsidP="00380A46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3F581E">
        <w:rPr>
          <w:rFonts w:ascii="Times New Roman" w:eastAsia="Arial" w:hAnsi="Times New Roman"/>
          <w:b/>
          <w:color w:val="252525"/>
          <w:sz w:val="24"/>
          <w:szCs w:val="24"/>
        </w:rPr>
        <w:t>Abend</w:t>
      </w:r>
      <w:r w:rsidRPr="003F581E">
        <w:rPr>
          <w:rFonts w:ascii="Times New Roman" w:eastAsia="Arial" w:hAnsi="Times New Roman"/>
          <w:color w:val="252525"/>
          <w:sz w:val="24"/>
          <w:szCs w:val="24"/>
        </w:rPr>
        <w:t>: Freizeit.</w:t>
      </w:r>
    </w:p>
    <w:p w14:paraId="7F52F6CA" w14:textId="77777777" w:rsidR="003F581E" w:rsidRPr="00380A46" w:rsidRDefault="003F581E" w:rsidP="00380A46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3F581E">
        <w:rPr>
          <w:rFonts w:ascii="Times New Roman" w:eastAsia="Arial" w:hAnsi="Times New Roman"/>
          <w:color w:val="252525"/>
          <w:sz w:val="24"/>
          <w:szCs w:val="24"/>
        </w:rPr>
        <w:t>Übernachtung in Hanoi (4</w:t>
      </w:r>
      <w:r w:rsidRPr="003F581E">
        <w:rPr>
          <w:rFonts w:ascii="Segoe UI Symbol" w:eastAsia="Arial" w:hAnsi="Segoe UI Symbol" w:cs="Segoe UI Symbol"/>
          <w:color w:val="252525"/>
          <w:sz w:val="24"/>
          <w:szCs w:val="24"/>
        </w:rPr>
        <w:t>★</w:t>
      </w:r>
      <w:r w:rsidRPr="003F581E">
        <w:rPr>
          <w:rFonts w:ascii="Times New Roman" w:eastAsia="Arial" w:hAnsi="Times New Roman"/>
          <w:color w:val="252525"/>
          <w:sz w:val="24"/>
          <w:szCs w:val="24"/>
        </w:rPr>
        <w:t>).</w:t>
      </w:r>
    </w:p>
    <w:p w14:paraId="2CD2A10A" w14:textId="77777777" w:rsidR="003F581E" w:rsidRPr="00380A46" w:rsidRDefault="003F581E" w:rsidP="00380A46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14:paraId="2778C7A3" w14:textId="77777777" w:rsidR="004A17EE" w:rsidRDefault="003F581E" w:rsidP="004A17EE">
      <w:pPr>
        <w:pStyle w:val="berschrift1"/>
      </w:pPr>
      <w:r w:rsidRPr="003F581E">
        <w:t xml:space="preserve">TAG 6: HANOI – HALONG-BUCHT </w:t>
      </w:r>
    </w:p>
    <w:p w14:paraId="5F8F8B3C" w14:textId="77777777" w:rsidR="003F581E" w:rsidRPr="00380A46" w:rsidRDefault="00DB08B5" w:rsidP="00380A46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noProof/>
        </w:rPr>
        <w:lastRenderedPageBreak/>
        <w:drawing>
          <wp:anchor distT="0" distB="0" distL="114300" distR="114300" simplePos="0" relativeHeight="251656704" behindDoc="0" locked="0" layoutInCell="1" allowOverlap="1" wp14:anchorId="2354DD5B" wp14:editId="3D7F013F">
            <wp:simplePos x="0" y="0"/>
            <wp:positionH relativeFrom="column">
              <wp:posOffset>4423410</wp:posOffset>
            </wp:positionH>
            <wp:positionV relativeFrom="paragraph">
              <wp:posOffset>192405</wp:posOffset>
            </wp:positionV>
            <wp:extent cx="2006600" cy="2505710"/>
            <wp:effectExtent l="0" t="0" r="0" b="0"/>
            <wp:wrapSquare wrapText="bothSides"/>
            <wp:docPr id="5" name="Picture 5" descr="https://i.pinimg.com/736x/05/f6/b5/05f6b52fe632ba56a924557b6c22853f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i.pinimg.com/736x/05/f6/b5/05f6b52fe632ba56a924557b6c22853f.jpg"/>
                    <pic:cNvPicPr>
                      <a:picLocks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5960" cy="2455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F581E" w:rsidRPr="003F581E">
        <w:rPr>
          <w:rFonts w:ascii="Times New Roman" w:eastAsia="Arial" w:hAnsi="Times New Roman"/>
          <w:b/>
          <w:color w:val="252525"/>
          <w:sz w:val="24"/>
          <w:szCs w:val="24"/>
        </w:rPr>
        <w:t>(Frühstück – Mittagessen – Abendessen)</w:t>
      </w:r>
    </w:p>
    <w:p w14:paraId="20DD6087" w14:textId="77777777" w:rsidR="003F581E" w:rsidRPr="00380A46" w:rsidRDefault="003F581E" w:rsidP="00380A46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3F581E">
        <w:rPr>
          <w:rFonts w:ascii="Times New Roman" w:eastAsia="Arial" w:hAnsi="Times New Roman"/>
          <w:b/>
          <w:color w:val="252525"/>
          <w:sz w:val="24"/>
          <w:szCs w:val="24"/>
        </w:rPr>
        <w:t>Morgen</w:t>
      </w:r>
      <w:r w:rsidRPr="003F581E">
        <w:rPr>
          <w:rFonts w:ascii="Times New Roman" w:eastAsia="Arial" w:hAnsi="Times New Roman"/>
          <w:color w:val="252525"/>
          <w:sz w:val="24"/>
          <w:szCs w:val="24"/>
        </w:rPr>
        <w:t>: Abfahrt zur Halong-Bucht.</w:t>
      </w:r>
    </w:p>
    <w:p w14:paraId="67CCEBD0" w14:textId="77777777" w:rsidR="003F581E" w:rsidRPr="00380A46" w:rsidRDefault="003F581E" w:rsidP="00380A46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3F581E">
        <w:rPr>
          <w:rFonts w:ascii="Times New Roman" w:eastAsia="Arial" w:hAnsi="Times New Roman"/>
          <w:b/>
          <w:color w:val="252525"/>
          <w:sz w:val="24"/>
          <w:szCs w:val="24"/>
        </w:rPr>
        <w:t>Mittag</w:t>
      </w:r>
      <w:r w:rsidRPr="003F581E">
        <w:rPr>
          <w:rFonts w:ascii="Times New Roman" w:eastAsia="Arial" w:hAnsi="Times New Roman"/>
          <w:color w:val="252525"/>
          <w:sz w:val="24"/>
          <w:szCs w:val="24"/>
        </w:rPr>
        <w:t>: Einschiffung auf eine 4</w:t>
      </w:r>
      <w:r w:rsidRPr="003F581E">
        <w:rPr>
          <w:rFonts w:ascii="Segoe UI Symbol" w:eastAsia="Arial" w:hAnsi="Segoe UI Symbol" w:cs="Segoe UI Symbol"/>
          <w:color w:val="252525"/>
          <w:sz w:val="24"/>
          <w:szCs w:val="24"/>
        </w:rPr>
        <w:t>★</w:t>
      </w:r>
      <w:r w:rsidRPr="003F581E">
        <w:rPr>
          <w:rFonts w:ascii="Times New Roman" w:eastAsia="Arial" w:hAnsi="Times New Roman"/>
          <w:color w:val="252525"/>
          <w:sz w:val="24"/>
          <w:szCs w:val="24"/>
        </w:rPr>
        <w:t>-Kreuzfahrt, Mittagessen an Bord.</w:t>
      </w:r>
    </w:p>
    <w:p w14:paraId="3B7F836C" w14:textId="77777777" w:rsidR="003F581E" w:rsidRPr="00380A46" w:rsidRDefault="003F581E" w:rsidP="00380A46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3F581E">
        <w:rPr>
          <w:rFonts w:ascii="Times New Roman" w:eastAsia="Arial" w:hAnsi="Times New Roman"/>
          <w:b/>
          <w:color w:val="252525"/>
          <w:sz w:val="24"/>
          <w:szCs w:val="24"/>
        </w:rPr>
        <w:t>Nachmittag</w:t>
      </w:r>
      <w:r w:rsidRPr="003F581E">
        <w:rPr>
          <w:rFonts w:ascii="Times New Roman" w:eastAsia="Arial" w:hAnsi="Times New Roman"/>
          <w:color w:val="252525"/>
          <w:sz w:val="24"/>
          <w:szCs w:val="24"/>
        </w:rPr>
        <w:t>: Höhlenbesichtigung, Kajakfahren oder Bambusboot (optional).</w:t>
      </w:r>
    </w:p>
    <w:p w14:paraId="25E19F8D" w14:textId="77777777" w:rsidR="003F581E" w:rsidRPr="00380A46" w:rsidRDefault="003F581E" w:rsidP="00380A46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3F581E">
        <w:rPr>
          <w:rFonts w:ascii="Times New Roman" w:eastAsia="Arial" w:hAnsi="Times New Roman"/>
          <w:b/>
          <w:color w:val="252525"/>
          <w:sz w:val="24"/>
          <w:szCs w:val="24"/>
        </w:rPr>
        <w:t>Abend</w:t>
      </w:r>
      <w:r w:rsidRPr="003F581E">
        <w:rPr>
          <w:rFonts w:ascii="Times New Roman" w:eastAsia="Arial" w:hAnsi="Times New Roman"/>
          <w:color w:val="252525"/>
          <w:sz w:val="24"/>
          <w:szCs w:val="24"/>
        </w:rPr>
        <w:t>: Abendessen an Bord. Teilnahme an Tintenfischangeln/Mini-Show/Karaoke.</w:t>
      </w:r>
      <w:r w:rsidR="004A17EE" w:rsidRPr="004A17EE">
        <w:rPr>
          <w:noProof/>
        </w:rPr>
        <w:t xml:space="preserve"> </w:t>
      </w:r>
    </w:p>
    <w:p w14:paraId="5BB2AB7A" w14:textId="77777777" w:rsidR="003F581E" w:rsidRPr="00380A46" w:rsidRDefault="003F581E" w:rsidP="00380A46">
      <w:pPr>
        <w:spacing w:after="0" w:line="360" w:lineRule="auto"/>
        <w:jc w:val="both"/>
        <w:rPr>
          <w:rFonts w:ascii="Times New Roman" w:eastAsia="Arial" w:hAnsi="Times New Roman"/>
          <w:color w:val="252525"/>
          <w:sz w:val="24"/>
          <w:szCs w:val="24"/>
        </w:rPr>
      </w:pPr>
      <w:r w:rsidRPr="00380A46">
        <w:rPr>
          <w:rFonts w:ascii="Times New Roman" w:eastAsia="Arial" w:hAnsi="Times New Roman"/>
          <w:color w:val="252525"/>
          <w:sz w:val="24"/>
          <w:szCs w:val="24"/>
        </w:rPr>
        <w:t>Übernachtung auf der 4</w:t>
      </w:r>
      <w:r w:rsidRPr="00380A46">
        <w:rPr>
          <w:rFonts w:ascii="Segoe UI Symbol" w:eastAsia="Arial" w:hAnsi="Segoe UI Symbol" w:cs="Segoe UI Symbol"/>
          <w:color w:val="252525"/>
          <w:sz w:val="24"/>
          <w:szCs w:val="24"/>
        </w:rPr>
        <w:t>★</w:t>
      </w:r>
      <w:r w:rsidRPr="00380A46">
        <w:rPr>
          <w:rFonts w:ascii="Times New Roman" w:eastAsia="Arial" w:hAnsi="Times New Roman"/>
          <w:color w:val="252525"/>
          <w:sz w:val="24"/>
          <w:szCs w:val="24"/>
        </w:rPr>
        <w:t>-Kreuzfahrt in der Halong-Bucht</w:t>
      </w:r>
    </w:p>
    <w:p w14:paraId="70695D8E" w14:textId="77777777" w:rsidR="003F581E" w:rsidRPr="00380A46" w:rsidRDefault="003F581E" w:rsidP="00380A46">
      <w:pPr>
        <w:spacing w:after="0" w:line="360" w:lineRule="auto"/>
        <w:jc w:val="both"/>
        <w:rPr>
          <w:rFonts w:ascii="Times New Roman" w:eastAsia="Arial" w:hAnsi="Times New Roman"/>
          <w:color w:val="252525"/>
          <w:sz w:val="24"/>
          <w:szCs w:val="24"/>
        </w:rPr>
      </w:pPr>
    </w:p>
    <w:p w14:paraId="1537028E" w14:textId="77777777" w:rsidR="00643752" w:rsidRDefault="003F581E" w:rsidP="00643752">
      <w:pPr>
        <w:pStyle w:val="berschrift1"/>
      </w:pPr>
      <w:r w:rsidRPr="003F581E">
        <w:t xml:space="preserve">TAG 7: HALONG – HANOI – HUẾ </w:t>
      </w:r>
    </w:p>
    <w:p w14:paraId="7A69BFB3" w14:textId="77777777" w:rsidR="003F581E" w:rsidRPr="00380A46" w:rsidRDefault="00DB08B5" w:rsidP="00380A46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7728" behindDoc="0" locked="0" layoutInCell="1" allowOverlap="1" wp14:anchorId="2768D81A" wp14:editId="04D0133F">
            <wp:simplePos x="0" y="0"/>
            <wp:positionH relativeFrom="column">
              <wp:posOffset>4118610</wp:posOffset>
            </wp:positionH>
            <wp:positionV relativeFrom="paragraph">
              <wp:posOffset>86995</wp:posOffset>
            </wp:positionV>
            <wp:extent cx="2292350" cy="2559050"/>
            <wp:effectExtent l="0" t="0" r="0" b="0"/>
            <wp:wrapSquare wrapText="bothSides"/>
            <wp:docPr id="6" name="Picture 6" descr="https://i.pinimg.com/736x/3f/9e/10/3f9e10f7fdf9f009ed963d282f13bf24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s://i.pinimg.com/736x/3f/9e/10/3f9e10f7fdf9f009ed963d282f13bf24.jpg"/>
                    <pic:cNvPicPr>
                      <a:picLocks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8180" cy="2174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F581E" w:rsidRPr="003F581E">
        <w:rPr>
          <w:rFonts w:ascii="Times New Roman" w:eastAsia="Arial" w:hAnsi="Times New Roman"/>
          <w:b/>
          <w:color w:val="252525"/>
          <w:sz w:val="24"/>
          <w:szCs w:val="24"/>
        </w:rPr>
        <w:t>(Frühstück – Mittagessen – Abendessen)</w:t>
      </w:r>
    </w:p>
    <w:p w14:paraId="45EC261F" w14:textId="77777777" w:rsidR="003F581E" w:rsidRPr="00380A46" w:rsidRDefault="003F581E" w:rsidP="00380A46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3F581E">
        <w:rPr>
          <w:rFonts w:ascii="Times New Roman" w:eastAsia="Arial" w:hAnsi="Times New Roman"/>
          <w:b/>
          <w:color w:val="252525"/>
          <w:sz w:val="24"/>
          <w:szCs w:val="24"/>
        </w:rPr>
        <w:t>Morgen</w:t>
      </w:r>
      <w:r w:rsidRPr="003F581E">
        <w:rPr>
          <w:rFonts w:ascii="Times New Roman" w:eastAsia="Arial" w:hAnsi="Times New Roman"/>
          <w:color w:val="252525"/>
          <w:sz w:val="24"/>
          <w:szCs w:val="24"/>
        </w:rPr>
        <w:t>: Tai-Chi-Session &amp; Sonnenaufgang in der Bucht.</w:t>
      </w:r>
    </w:p>
    <w:p w14:paraId="0F7F42EA" w14:textId="77777777" w:rsidR="003F581E" w:rsidRPr="00380A46" w:rsidRDefault="003F581E" w:rsidP="00380A46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3F581E">
        <w:rPr>
          <w:rFonts w:ascii="Times New Roman" w:eastAsia="Arial" w:hAnsi="Times New Roman"/>
          <w:b/>
          <w:color w:val="252525"/>
          <w:sz w:val="24"/>
          <w:szCs w:val="24"/>
        </w:rPr>
        <w:t>Mittag</w:t>
      </w:r>
      <w:r w:rsidRPr="003F581E">
        <w:rPr>
          <w:rFonts w:ascii="Times New Roman" w:eastAsia="Arial" w:hAnsi="Times New Roman"/>
          <w:color w:val="252525"/>
          <w:sz w:val="24"/>
          <w:szCs w:val="24"/>
        </w:rPr>
        <w:t>: Mittagessen an Bord, anschließend Ausschiffung.</w:t>
      </w:r>
    </w:p>
    <w:p w14:paraId="2036C1B5" w14:textId="77777777" w:rsidR="003F581E" w:rsidRPr="00380A46" w:rsidRDefault="003F581E" w:rsidP="00380A46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3F581E">
        <w:rPr>
          <w:rFonts w:ascii="Times New Roman" w:eastAsia="Arial" w:hAnsi="Times New Roman"/>
          <w:b/>
          <w:color w:val="252525"/>
          <w:sz w:val="24"/>
          <w:szCs w:val="24"/>
        </w:rPr>
        <w:t>Nachmittag</w:t>
      </w:r>
      <w:r w:rsidRPr="003F581E">
        <w:rPr>
          <w:rFonts w:ascii="Times New Roman" w:eastAsia="Arial" w:hAnsi="Times New Roman"/>
          <w:color w:val="252525"/>
          <w:sz w:val="24"/>
          <w:szCs w:val="24"/>
        </w:rPr>
        <w:t xml:space="preserve">: Rückfahrt nach Hanoi, </w:t>
      </w:r>
    </w:p>
    <w:p w14:paraId="6FB20728" w14:textId="77777777" w:rsidR="003F581E" w:rsidRPr="00380A46" w:rsidRDefault="003F581E" w:rsidP="00380A46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3F581E">
        <w:rPr>
          <w:rFonts w:ascii="Times New Roman" w:eastAsia="Arial" w:hAnsi="Times New Roman"/>
          <w:color w:val="252525"/>
          <w:sz w:val="24"/>
          <w:szCs w:val="24"/>
        </w:rPr>
        <w:t>Transfer zum Flughafen Noi Bai und Flug nach Huế.</w:t>
      </w:r>
      <w:r w:rsidR="00643752" w:rsidRPr="00643752">
        <w:rPr>
          <w:noProof/>
        </w:rPr>
        <w:t xml:space="preserve"> </w:t>
      </w:r>
    </w:p>
    <w:p w14:paraId="1BC97189" w14:textId="77777777" w:rsidR="003F581E" w:rsidRPr="00380A46" w:rsidRDefault="003F581E" w:rsidP="00380A46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3F581E">
        <w:rPr>
          <w:rFonts w:ascii="Times New Roman" w:eastAsia="Arial" w:hAnsi="Times New Roman"/>
          <w:b/>
          <w:color w:val="252525"/>
          <w:sz w:val="24"/>
          <w:szCs w:val="24"/>
        </w:rPr>
        <w:t>Abend</w:t>
      </w:r>
      <w:r w:rsidRPr="003F581E">
        <w:rPr>
          <w:rFonts w:ascii="Times New Roman" w:eastAsia="Arial" w:hAnsi="Times New Roman"/>
          <w:color w:val="252525"/>
          <w:sz w:val="24"/>
          <w:szCs w:val="24"/>
        </w:rPr>
        <w:t>: Ankunft in Huế, Hotel-Check-in &amp; Erholung.</w:t>
      </w:r>
    </w:p>
    <w:p w14:paraId="1A154CBE" w14:textId="77777777" w:rsidR="003F581E" w:rsidRPr="00380A46" w:rsidRDefault="003F581E" w:rsidP="00380A46">
      <w:pPr>
        <w:spacing w:after="0" w:line="360" w:lineRule="auto"/>
        <w:jc w:val="both"/>
        <w:rPr>
          <w:rFonts w:ascii="Times New Roman" w:eastAsia="Arial" w:hAnsi="Times New Roman"/>
          <w:color w:val="252525"/>
          <w:sz w:val="24"/>
          <w:szCs w:val="24"/>
        </w:rPr>
      </w:pPr>
      <w:r w:rsidRPr="003F581E">
        <w:rPr>
          <w:rFonts w:ascii="Times New Roman" w:eastAsia="Arial" w:hAnsi="Times New Roman"/>
          <w:color w:val="252525"/>
          <w:sz w:val="24"/>
          <w:szCs w:val="24"/>
        </w:rPr>
        <w:t>Übernachtung in Huế (4</w:t>
      </w:r>
      <w:r w:rsidRPr="003F581E">
        <w:rPr>
          <w:rFonts w:ascii="Segoe UI Symbol" w:eastAsia="Arial" w:hAnsi="Segoe UI Symbol" w:cs="Segoe UI Symbol"/>
          <w:color w:val="252525"/>
          <w:sz w:val="24"/>
          <w:szCs w:val="24"/>
        </w:rPr>
        <w:t>★</w:t>
      </w:r>
      <w:r w:rsidRPr="003F581E">
        <w:rPr>
          <w:rFonts w:ascii="Times New Roman" w:eastAsia="Arial" w:hAnsi="Times New Roman"/>
          <w:color w:val="252525"/>
          <w:sz w:val="24"/>
          <w:szCs w:val="24"/>
        </w:rPr>
        <w:t>).</w:t>
      </w:r>
    </w:p>
    <w:p w14:paraId="3E2DE2CD" w14:textId="77777777" w:rsidR="003F581E" w:rsidRPr="00380A46" w:rsidRDefault="003F581E" w:rsidP="00380A46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14:paraId="01629AC8" w14:textId="77777777" w:rsidR="00643752" w:rsidRDefault="003F581E" w:rsidP="00643752">
      <w:pPr>
        <w:pStyle w:val="berschrift1"/>
      </w:pPr>
      <w:r w:rsidRPr="003F581E">
        <w:t>TAG 8: HUẾ</w:t>
      </w:r>
      <w:r w:rsidR="00643752">
        <w:t>-KAISERZITADELLE-HANDWERKSDÖRFER-</w:t>
      </w:r>
      <w:r w:rsidRPr="003F581E">
        <w:t xml:space="preserve">PARFÜMFLUSS </w:t>
      </w:r>
    </w:p>
    <w:p w14:paraId="3ED8A8FF" w14:textId="77777777" w:rsidR="003F581E" w:rsidRPr="00380A46" w:rsidRDefault="00DB08B5" w:rsidP="00380A46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noProof/>
        </w:rPr>
        <w:lastRenderedPageBreak/>
        <w:drawing>
          <wp:anchor distT="0" distB="0" distL="114300" distR="114300" simplePos="0" relativeHeight="251658752" behindDoc="0" locked="0" layoutInCell="1" allowOverlap="1" wp14:anchorId="6C2E6A40" wp14:editId="06A8624F">
            <wp:simplePos x="0" y="0"/>
            <wp:positionH relativeFrom="column">
              <wp:posOffset>4156710</wp:posOffset>
            </wp:positionH>
            <wp:positionV relativeFrom="paragraph">
              <wp:posOffset>316865</wp:posOffset>
            </wp:positionV>
            <wp:extent cx="2152650" cy="2686050"/>
            <wp:effectExtent l="0" t="0" r="0" b="0"/>
            <wp:wrapSquare wrapText="bothSides"/>
            <wp:docPr id="7" name="Picture 7" descr="https://i.pinimg.com/736x/5f/83/c6/5f83c650f0c2f6c3c8d34e014d65d019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i.pinimg.com/736x/5f/83/c6/5f83c650f0c2f6c3c8d34e014d65d019.jpg"/>
                    <pic:cNvPicPr>
                      <a:picLocks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8340" cy="2444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F581E" w:rsidRPr="003F581E">
        <w:rPr>
          <w:rFonts w:ascii="Times New Roman" w:eastAsia="Arial" w:hAnsi="Times New Roman"/>
          <w:b/>
          <w:color w:val="252525"/>
          <w:sz w:val="24"/>
          <w:szCs w:val="24"/>
        </w:rPr>
        <w:t>(Frühstück – Mittagessen – Abendessen)</w:t>
      </w:r>
    </w:p>
    <w:p w14:paraId="18D81D46" w14:textId="77777777" w:rsidR="003F581E" w:rsidRPr="00380A46" w:rsidRDefault="003F581E" w:rsidP="00380A46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3F581E">
        <w:rPr>
          <w:rFonts w:ascii="Times New Roman" w:eastAsia="Arial" w:hAnsi="Times New Roman"/>
          <w:b/>
          <w:color w:val="252525"/>
          <w:sz w:val="24"/>
          <w:szCs w:val="24"/>
        </w:rPr>
        <w:t>Morgen</w:t>
      </w:r>
      <w:r w:rsidRPr="003F581E">
        <w:rPr>
          <w:rFonts w:ascii="Times New Roman" w:eastAsia="Arial" w:hAnsi="Times New Roman"/>
          <w:color w:val="252525"/>
          <w:sz w:val="24"/>
          <w:szCs w:val="24"/>
        </w:rPr>
        <w:t>: Besuch der Kaiserlichen Zitadelle (Đại Nội) der Nguyễn-Dynastie.</w:t>
      </w:r>
    </w:p>
    <w:p w14:paraId="35E7D52E" w14:textId="77777777" w:rsidR="003F581E" w:rsidRPr="00380A46" w:rsidRDefault="003F581E" w:rsidP="00380A46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3F581E">
        <w:rPr>
          <w:rFonts w:ascii="Times New Roman" w:eastAsia="Arial" w:hAnsi="Times New Roman"/>
          <w:b/>
          <w:color w:val="252525"/>
          <w:sz w:val="24"/>
          <w:szCs w:val="24"/>
        </w:rPr>
        <w:t>Mittag</w:t>
      </w:r>
      <w:r w:rsidRPr="003F581E">
        <w:rPr>
          <w:rFonts w:ascii="Times New Roman" w:eastAsia="Arial" w:hAnsi="Times New Roman"/>
          <w:color w:val="252525"/>
          <w:sz w:val="24"/>
          <w:szCs w:val="24"/>
        </w:rPr>
        <w:t>: Mittagessen in einem lokalen Restaurant.</w:t>
      </w:r>
      <w:r w:rsidR="00643752" w:rsidRPr="00643752">
        <w:rPr>
          <w:noProof/>
        </w:rPr>
        <w:t xml:space="preserve"> </w:t>
      </w:r>
    </w:p>
    <w:p w14:paraId="19EA1BE2" w14:textId="77777777" w:rsidR="003F581E" w:rsidRPr="00380A46" w:rsidRDefault="003F581E" w:rsidP="00380A46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3F581E">
        <w:rPr>
          <w:rFonts w:ascii="Times New Roman" w:eastAsia="Arial" w:hAnsi="Times New Roman"/>
          <w:b/>
          <w:color w:val="252525"/>
          <w:sz w:val="24"/>
          <w:szCs w:val="24"/>
        </w:rPr>
        <w:t>Nachmittag</w:t>
      </w:r>
      <w:r w:rsidRPr="003F581E">
        <w:rPr>
          <w:rFonts w:ascii="Times New Roman" w:eastAsia="Arial" w:hAnsi="Times New Roman"/>
          <w:color w:val="252525"/>
          <w:sz w:val="24"/>
          <w:szCs w:val="24"/>
        </w:rPr>
        <w:t>: Besuch traditioneller Dörfer zur Herstellung von Kegelhüten und Räucherstäbchen. Danach Bootsfahrt auf dem Parfümfluss.</w:t>
      </w:r>
    </w:p>
    <w:p w14:paraId="453C5C3B" w14:textId="77777777" w:rsidR="003F581E" w:rsidRPr="00380A46" w:rsidRDefault="003F581E" w:rsidP="00380A46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3F581E">
        <w:rPr>
          <w:rFonts w:ascii="Times New Roman" w:eastAsia="Arial" w:hAnsi="Times New Roman"/>
          <w:b/>
          <w:color w:val="252525"/>
          <w:sz w:val="24"/>
          <w:szCs w:val="24"/>
        </w:rPr>
        <w:t>Abend</w:t>
      </w:r>
      <w:r w:rsidRPr="003F581E">
        <w:rPr>
          <w:rFonts w:ascii="Times New Roman" w:eastAsia="Arial" w:hAnsi="Times New Roman"/>
          <w:color w:val="252525"/>
          <w:sz w:val="24"/>
          <w:szCs w:val="24"/>
        </w:rPr>
        <w:t>: Genießen der Spezialitäten aus Huế.</w:t>
      </w:r>
    </w:p>
    <w:p w14:paraId="37AB26F0" w14:textId="77777777" w:rsidR="003F581E" w:rsidRPr="00380A46" w:rsidRDefault="003F581E" w:rsidP="00380A46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3F581E">
        <w:rPr>
          <w:rFonts w:ascii="Times New Roman" w:eastAsia="Arial" w:hAnsi="Times New Roman"/>
          <w:color w:val="252525"/>
          <w:sz w:val="24"/>
          <w:szCs w:val="24"/>
        </w:rPr>
        <w:t>Übernachtung in Huế.</w:t>
      </w:r>
    </w:p>
    <w:p w14:paraId="3C01A76B" w14:textId="77777777" w:rsidR="003F581E" w:rsidRPr="00380A46" w:rsidRDefault="003F581E" w:rsidP="00380A46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14:paraId="268092BB" w14:textId="77777777" w:rsidR="00643752" w:rsidRDefault="003F581E" w:rsidP="00643752">
      <w:pPr>
        <w:pStyle w:val="berschrift1"/>
      </w:pPr>
      <w:r w:rsidRPr="003F581E">
        <w:t>TAG 9: HUẾ – ĐÀ NẴNG – HỘI AN</w:t>
      </w:r>
    </w:p>
    <w:p w14:paraId="2D89E820" w14:textId="77777777" w:rsidR="003F581E" w:rsidRPr="00380A46" w:rsidRDefault="003F581E" w:rsidP="00380A46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3F581E">
        <w:rPr>
          <w:rFonts w:ascii="Times New Roman" w:eastAsia="Arial" w:hAnsi="Times New Roman"/>
          <w:b/>
          <w:color w:val="252525"/>
          <w:sz w:val="24"/>
          <w:szCs w:val="24"/>
        </w:rPr>
        <w:t>(Frühstück – Mittagessen – Abendessen)</w:t>
      </w:r>
    </w:p>
    <w:p w14:paraId="1E9AE573" w14:textId="77777777" w:rsidR="003F581E" w:rsidRPr="00380A46" w:rsidRDefault="00DB08B5" w:rsidP="00380A46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9776" behindDoc="0" locked="0" layoutInCell="1" allowOverlap="1" wp14:anchorId="1684937F" wp14:editId="341437AB">
            <wp:simplePos x="0" y="0"/>
            <wp:positionH relativeFrom="column">
              <wp:posOffset>3407410</wp:posOffset>
            </wp:positionH>
            <wp:positionV relativeFrom="paragraph">
              <wp:posOffset>35560</wp:posOffset>
            </wp:positionV>
            <wp:extent cx="3035300" cy="1996440"/>
            <wp:effectExtent l="0" t="0" r="0" b="0"/>
            <wp:wrapSquare wrapText="bothSides"/>
            <wp:docPr id="8" name="Picture 8" descr="https://i.pinimg.com/736x/7b/71/10/7b711076715eac7afaf3f747399cad48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s://i.pinimg.com/736x/7b/71/10/7b711076715eac7afaf3f747399cad48.jpg"/>
                    <pic:cNvPicPr>
                      <a:picLocks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2465" cy="1277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F581E" w:rsidRPr="003F581E">
        <w:rPr>
          <w:rFonts w:ascii="Times New Roman" w:eastAsia="Arial" w:hAnsi="Times New Roman"/>
          <w:b/>
          <w:color w:val="252525"/>
          <w:sz w:val="24"/>
          <w:szCs w:val="24"/>
        </w:rPr>
        <w:t>Morgen</w:t>
      </w:r>
      <w:r w:rsidR="003F581E" w:rsidRPr="003F581E">
        <w:rPr>
          <w:rFonts w:ascii="Times New Roman" w:eastAsia="Arial" w:hAnsi="Times New Roman"/>
          <w:color w:val="252525"/>
          <w:sz w:val="24"/>
          <w:szCs w:val="24"/>
        </w:rPr>
        <w:t>: Fahrt nach Hội An über den Hải-Vân-Pass.</w:t>
      </w:r>
    </w:p>
    <w:p w14:paraId="37612DBE" w14:textId="77777777" w:rsidR="003F581E" w:rsidRPr="00380A46" w:rsidRDefault="003F581E" w:rsidP="00380A46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3F581E">
        <w:rPr>
          <w:rFonts w:ascii="Times New Roman" w:eastAsia="Arial" w:hAnsi="Times New Roman"/>
          <w:b/>
          <w:color w:val="252525"/>
          <w:sz w:val="24"/>
          <w:szCs w:val="24"/>
        </w:rPr>
        <w:t>Mittag</w:t>
      </w:r>
      <w:r w:rsidRPr="003F581E">
        <w:rPr>
          <w:rFonts w:ascii="Times New Roman" w:eastAsia="Arial" w:hAnsi="Times New Roman"/>
          <w:color w:val="252525"/>
          <w:sz w:val="24"/>
          <w:szCs w:val="24"/>
        </w:rPr>
        <w:t>: Mittagessen in Đà Nẵng.</w:t>
      </w:r>
    </w:p>
    <w:p w14:paraId="26249802" w14:textId="77777777" w:rsidR="003F581E" w:rsidRPr="00380A46" w:rsidRDefault="003F581E" w:rsidP="00B17F67">
      <w:pPr>
        <w:rPr>
          <w:rFonts w:ascii="Times New Roman" w:hAnsi="Times New Roman"/>
          <w:sz w:val="24"/>
          <w:szCs w:val="24"/>
        </w:rPr>
      </w:pPr>
      <w:r w:rsidRPr="003F581E">
        <w:rPr>
          <w:rFonts w:ascii="Times New Roman" w:eastAsia="Arial" w:hAnsi="Times New Roman"/>
          <w:b/>
          <w:color w:val="252525"/>
          <w:sz w:val="24"/>
          <w:szCs w:val="24"/>
        </w:rPr>
        <w:t>Nachmittag</w:t>
      </w:r>
      <w:r w:rsidRPr="003F581E">
        <w:rPr>
          <w:rFonts w:ascii="Times New Roman" w:eastAsia="Arial" w:hAnsi="Times New Roman"/>
          <w:color w:val="252525"/>
          <w:sz w:val="24"/>
          <w:szCs w:val="24"/>
        </w:rPr>
        <w:t>: Besichtigung der Altstadt von Hội An: Japanische Brücke, Fujian-Versammlungshalle, alte Häuser &amp; Handwerkswerkstatt.</w:t>
      </w:r>
      <w:r w:rsidR="00314310" w:rsidRPr="00314310">
        <w:rPr>
          <w:noProof/>
        </w:rPr>
        <w:t xml:space="preserve"> </w:t>
      </w:r>
    </w:p>
    <w:p w14:paraId="64E8513A" w14:textId="77777777" w:rsidR="003F581E" w:rsidRPr="00380A46" w:rsidRDefault="003F581E" w:rsidP="00380A46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3F581E">
        <w:rPr>
          <w:rFonts w:ascii="Times New Roman" w:eastAsia="Arial" w:hAnsi="Times New Roman"/>
          <w:b/>
          <w:color w:val="252525"/>
          <w:sz w:val="24"/>
          <w:szCs w:val="24"/>
        </w:rPr>
        <w:t>Abend</w:t>
      </w:r>
      <w:r w:rsidRPr="003F581E">
        <w:rPr>
          <w:rFonts w:ascii="Times New Roman" w:eastAsia="Arial" w:hAnsi="Times New Roman"/>
          <w:color w:val="252525"/>
          <w:sz w:val="24"/>
          <w:szCs w:val="24"/>
        </w:rPr>
        <w:t>: Spaziergang durch die Laternenstraßen &amp; Fotostopps.</w:t>
      </w:r>
    </w:p>
    <w:p w14:paraId="3F81095E" w14:textId="77777777" w:rsidR="003F581E" w:rsidRPr="00380A46" w:rsidRDefault="003F581E" w:rsidP="00380A46">
      <w:pPr>
        <w:spacing w:after="0" w:line="360" w:lineRule="auto"/>
        <w:jc w:val="both"/>
        <w:rPr>
          <w:rFonts w:ascii="Times New Roman" w:eastAsia="Arial" w:hAnsi="Times New Roman"/>
          <w:color w:val="252525"/>
          <w:sz w:val="24"/>
          <w:szCs w:val="24"/>
        </w:rPr>
      </w:pPr>
      <w:r w:rsidRPr="003F581E">
        <w:rPr>
          <w:rFonts w:ascii="Times New Roman" w:eastAsia="Arial" w:hAnsi="Times New Roman"/>
          <w:color w:val="252525"/>
          <w:sz w:val="24"/>
          <w:szCs w:val="24"/>
        </w:rPr>
        <w:t>Übernachtung in Hội An (3</w:t>
      </w:r>
      <w:r w:rsidRPr="003F581E">
        <w:rPr>
          <w:rFonts w:ascii="Segoe UI Symbol" w:eastAsia="Arial" w:hAnsi="Segoe UI Symbol" w:cs="Segoe UI Symbol"/>
          <w:color w:val="252525"/>
          <w:sz w:val="24"/>
          <w:szCs w:val="24"/>
        </w:rPr>
        <w:t>★</w:t>
      </w:r>
      <w:r w:rsidRPr="003F581E">
        <w:rPr>
          <w:rFonts w:ascii="Times New Roman" w:eastAsia="Arial" w:hAnsi="Times New Roman"/>
          <w:color w:val="252525"/>
          <w:sz w:val="24"/>
          <w:szCs w:val="24"/>
        </w:rPr>
        <w:t>).</w:t>
      </w:r>
    </w:p>
    <w:p w14:paraId="5451392F" w14:textId="77777777" w:rsidR="003F581E" w:rsidRDefault="003F581E" w:rsidP="00380A46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14:paraId="4B0B9857" w14:textId="77777777" w:rsidR="00380A46" w:rsidRDefault="00380A46" w:rsidP="00380A46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14:paraId="16E01A66" w14:textId="77777777" w:rsidR="00380A46" w:rsidRPr="00380A46" w:rsidRDefault="00380A46" w:rsidP="00380A46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14:paraId="2E6177E6" w14:textId="77777777" w:rsidR="002B206A" w:rsidRDefault="003F581E" w:rsidP="002B206A">
      <w:pPr>
        <w:pStyle w:val="berschrift1"/>
      </w:pPr>
      <w:r w:rsidRPr="003F581E">
        <w:lastRenderedPageBreak/>
        <w:t xml:space="preserve">TAG 10: HỘI AN – GEMÜSEDORF TRÀ QUẾ </w:t>
      </w:r>
    </w:p>
    <w:p w14:paraId="6C4178E9" w14:textId="77777777" w:rsidR="003F581E" w:rsidRPr="00380A46" w:rsidRDefault="00DB08B5" w:rsidP="00380A46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0800" behindDoc="0" locked="0" layoutInCell="1" allowOverlap="1" wp14:anchorId="66EC1421" wp14:editId="48710D33">
            <wp:simplePos x="0" y="0"/>
            <wp:positionH relativeFrom="column">
              <wp:posOffset>3743960</wp:posOffset>
            </wp:positionH>
            <wp:positionV relativeFrom="paragraph">
              <wp:posOffset>186055</wp:posOffset>
            </wp:positionV>
            <wp:extent cx="2635250" cy="1780540"/>
            <wp:effectExtent l="0" t="0" r="0" b="0"/>
            <wp:wrapSquare wrapText="bothSides"/>
            <wp:docPr id="9" name="Picture 9" descr="Hình ảnh Ghim câu chuyện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ình ảnh Ghim câu chuyện"/>
                    <pic:cNvPicPr>
                      <a:picLocks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0085" cy="1316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F581E" w:rsidRPr="003F581E">
        <w:rPr>
          <w:rFonts w:ascii="Times New Roman" w:eastAsia="Arial" w:hAnsi="Times New Roman"/>
          <w:b/>
          <w:color w:val="252525"/>
          <w:sz w:val="24"/>
          <w:szCs w:val="24"/>
        </w:rPr>
        <w:t>(Frühstück – Mittagessen – Abendessen)</w:t>
      </w:r>
    </w:p>
    <w:p w14:paraId="26C871FD" w14:textId="77777777" w:rsidR="003F581E" w:rsidRPr="00380A46" w:rsidRDefault="003F581E" w:rsidP="00380A46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3F581E">
        <w:rPr>
          <w:rFonts w:ascii="Times New Roman" w:eastAsia="Arial" w:hAnsi="Times New Roman"/>
          <w:b/>
          <w:color w:val="252525"/>
          <w:sz w:val="24"/>
          <w:szCs w:val="24"/>
        </w:rPr>
        <w:t>Morgen</w:t>
      </w:r>
      <w:r w:rsidRPr="003F581E">
        <w:rPr>
          <w:rFonts w:ascii="Times New Roman" w:eastAsia="Arial" w:hAnsi="Times New Roman"/>
          <w:color w:val="252525"/>
          <w:sz w:val="24"/>
          <w:szCs w:val="24"/>
        </w:rPr>
        <w:t>: Besuch des Gemüsedorfs Trà Quế mit landwirtschaftlichem Mitmachprogramm: pflanzen – gießen – ernten &amp; Kochkurs (Bánh Xèo, Mì Quảng …).</w:t>
      </w:r>
    </w:p>
    <w:p w14:paraId="72C9CD99" w14:textId="77777777" w:rsidR="003F581E" w:rsidRPr="00380A46" w:rsidRDefault="003F581E" w:rsidP="00380A46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3F581E">
        <w:rPr>
          <w:rFonts w:ascii="Times New Roman" w:eastAsia="Arial" w:hAnsi="Times New Roman"/>
          <w:b/>
          <w:color w:val="252525"/>
          <w:sz w:val="24"/>
          <w:szCs w:val="24"/>
        </w:rPr>
        <w:t>Mittag</w:t>
      </w:r>
      <w:r w:rsidRPr="003F581E">
        <w:rPr>
          <w:rFonts w:ascii="Times New Roman" w:eastAsia="Arial" w:hAnsi="Times New Roman"/>
          <w:color w:val="252525"/>
          <w:sz w:val="24"/>
          <w:szCs w:val="24"/>
        </w:rPr>
        <w:t>: Mittagessen im Dorf.</w:t>
      </w:r>
      <w:r w:rsidR="002B206A" w:rsidRPr="002B206A">
        <w:rPr>
          <w:noProof/>
        </w:rPr>
        <w:t xml:space="preserve"> </w:t>
      </w:r>
    </w:p>
    <w:p w14:paraId="42E16CDB" w14:textId="77777777" w:rsidR="003F581E" w:rsidRPr="00380A46" w:rsidRDefault="003F581E" w:rsidP="00380A46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3F581E">
        <w:rPr>
          <w:rFonts w:ascii="Times New Roman" w:eastAsia="Arial" w:hAnsi="Times New Roman"/>
          <w:b/>
          <w:color w:val="252525"/>
          <w:sz w:val="24"/>
          <w:szCs w:val="24"/>
        </w:rPr>
        <w:t>Nachmittag</w:t>
      </w:r>
      <w:r w:rsidRPr="003F581E">
        <w:rPr>
          <w:rFonts w:ascii="Times New Roman" w:eastAsia="Arial" w:hAnsi="Times New Roman"/>
          <w:color w:val="252525"/>
          <w:sz w:val="24"/>
          <w:szCs w:val="24"/>
        </w:rPr>
        <w:t>: Rückkehr nach Hội An, Freizeit zum Einkaufen/Ausruhen.</w:t>
      </w:r>
    </w:p>
    <w:p w14:paraId="5D19D437" w14:textId="77777777" w:rsidR="003F581E" w:rsidRPr="00380A46" w:rsidRDefault="003F581E" w:rsidP="00380A46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3F581E">
        <w:rPr>
          <w:rFonts w:ascii="Times New Roman" w:eastAsia="Arial" w:hAnsi="Times New Roman"/>
          <w:b/>
          <w:color w:val="252525"/>
          <w:sz w:val="24"/>
          <w:szCs w:val="24"/>
        </w:rPr>
        <w:t>Abend</w:t>
      </w:r>
      <w:r w:rsidRPr="003F581E">
        <w:rPr>
          <w:rFonts w:ascii="Times New Roman" w:eastAsia="Arial" w:hAnsi="Times New Roman"/>
          <w:color w:val="252525"/>
          <w:sz w:val="24"/>
          <w:szCs w:val="24"/>
        </w:rPr>
        <w:t>: Freizeit.</w:t>
      </w:r>
    </w:p>
    <w:p w14:paraId="42EF26D6" w14:textId="77777777" w:rsidR="003F581E" w:rsidRPr="00380A46" w:rsidRDefault="003F581E" w:rsidP="00380A46">
      <w:pPr>
        <w:spacing w:after="0" w:line="360" w:lineRule="auto"/>
        <w:jc w:val="both"/>
        <w:rPr>
          <w:rFonts w:ascii="Times New Roman" w:eastAsia="Arial" w:hAnsi="Times New Roman"/>
          <w:color w:val="252525"/>
          <w:sz w:val="24"/>
          <w:szCs w:val="24"/>
        </w:rPr>
      </w:pPr>
      <w:r w:rsidRPr="003F581E">
        <w:rPr>
          <w:rFonts w:ascii="Times New Roman" w:eastAsia="Arial" w:hAnsi="Times New Roman"/>
          <w:color w:val="252525"/>
          <w:sz w:val="24"/>
          <w:szCs w:val="24"/>
        </w:rPr>
        <w:t>Übernachtung in Hội An.</w:t>
      </w:r>
    </w:p>
    <w:p w14:paraId="6BB1A5F3" w14:textId="77777777" w:rsidR="003F581E" w:rsidRPr="00380A46" w:rsidRDefault="003F581E" w:rsidP="00380A46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14:paraId="19383CB0" w14:textId="77777777" w:rsidR="002B206A" w:rsidRDefault="003F581E" w:rsidP="002B206A">
      <w:pPr>
        <w:pStyle w:val="berschrift1"/>
      </w:pPr>
      <w:r w:rsidRPr="003F581E">
        <w:t xml:space="preserve">TAG 11: HỘI AN – SAIGON (Flug ab Đà Nẵng) </w:t>
      </w:r>
    </w:p>
    <w:p w14:paraId="1D7CE483" w14:textId="77777777" w:rsidR="003F581E" w:rsidRPr="00380A46" w:rsidRDefault="003F581E" w:rsidP="00380A46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3F581E">
        <w:rPr>
          <w:rFonts w:ascii="Times New Roman" w:eastAsia="Arial" w:hAnsi="Times New Roman"/>
          <w:b/>
          <w:color w:val="252525"/>
          <w:sz w:val="24"/>
          <w:szCs w:val="24"/>
        </w:rPr>
        <w:t>(Frühstück – Mittagessen – Abendessen)</w:t>
      </w:r>
    </w:p>
    <w:p w14:paraId="5B572E62" w14:textId="77777777" w:rsidR="003F581E" w:rsidRPr="00380A46" w:rsidRDefault="003F581E" w:rsidP="00380A46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3F581E">
        <w:rPr>
          <w:rFonts w:ascii="Times New Roman" w:eastAsia="Arial" w:hAnsi="Times New Roman"/>
          <w:b/>
          <w:color w:val="252525"/>
          <w:sz w:val="24"/>
          <w:szCs w:val="24"/>
        </w:rPr>
        <w:t>Morgen</w:t>
      </w:r>
      <w:r w:rsidRPr="003F581E">
        <w:rPr>
          <w:rFonts w:ascii="Times New Roman" w:eastAsia="Arial" w:hAnsi="Times New Roman"/>
          <w:color w:val="252525"/>
          <w:sz w:val="24"/>
          <w:szCs w:val="24"/>
        </w:rPr>
        <w:t>: Frühstück – Freizeit zum Einkaufen – Check-out.</w:t>
      </w:r>
    </w:p>
    <w:p w14:paraId="3A9B59AB" w14:textId="77777777" w:rsidR="003F581E" w:rsidRPr="00380A46" w:rsidRDefault="003F581E" w:rsidP="00380A46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3F581E">
        <w:rPr>
          <w:rFonts w:ascii="Times New Roman" w:eastAsia="Arial" w:hAnsi="Times New Roman"/>
          <w:color w:val="252525"/>
          <w:sz w:val="24"/>
          <w:szCs w:val="24"/>
        </w:rPr>
        <w:t>Transfer zum Flughafen Đà Nẵng und Flug nach Ho-Chi-Minh-Stadt.</w:t>
      </w:r>
    </w:p>
    <w:p w14:paraId="74CBB675" w14:textId="77777777" w:rsidR="003F581E" w:rsidRPr="00380A46" w:rsidRDefault="003F581E" w:rsidP="00380A46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3F581E">
        <w:rPr>
          <w:rFonts w:ascii="Times New Roman" w:eastAsia="Arial" w:hAnsi="Times New Roman"/>
          <w:b/>
          <w:color w:val="252525"/>
          <w:sz w:val="24"/>
          <w:szCs w:val="24"/>
        </w:rPr>
        <w:t>Nachmittag</w:t>
      </w:r>
      <w:r w:rsidRPr="003F581E">
        <w:rPr>
          <w:rFonts w:ascii="Times New Roman" w:eastAsia="Arial" w:hAnsi="Times New Roman"/>
          <w:color w:val="252525"/>
          <w:sz w:val="24"/>
          <w:szCs w:val="24"/>
        </w:rPr>
        <w:t>: Ankunft in Saigon – Check-in – Erholung.</w:t>
      </w:r>
    </w:p>
    <w:p w14:paraId="46238F54" w14:textId="77777777" w:rsidR="003F581E" w:rsidRPr="00380A46" w:rsidRDefault="003F581E" w:rsidP="00380A46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3F581E">
        <w:rPr>
          <w:rFonts w:ascii="Times New Roman" w:eastAsia="Arial" w:hAnsi="Times New Roman"/>
          <w:b/>
          <w:color w:val="252525"/>
          <w:sz w:val="24"/>
          <w:szCs w:val="24"/>
        </w:rPr>
        <w:t>Abend</w:t>
      </w:r>
      <w:r w:rsidRPr="003F581E">
        <w:rPr>
          <w:rFonts w:ascii="Times New Roman" w:eastAsia="Arial" w:hAnsi="Times New Roman"/>
          <w:color w:val="252525"/>
          <w:sz w:val="24"/>
          <w:szCs w:val="24"/>
        </w:rPr>
        <w:t>: Abendessen im Restaurant.</w:t>
      </w:r>
    </w:p>
    <w:p w14:paraId="5D3E67D9" w14:textId="77777777" w:rsidR="003F581E" w:rsidRPr="00380A46" w:rsidRDefault="003F581E" w:rsidP="00380A46">
      <w:pPr>
        <w:spacing w:after="0" w:line="360" w:lineRule="auto"/>
        <w:jc w:val="both"/>
        <w:rPr>
          <w:rFonts w:ascii="Times New Roman" w:eastAsia="Arial" w:hAnsi="Times New Roman"/>
          <w:color w:val="252525"/>
          <w:sz w:val="24"/>
          <w:szCs w:val="24"/>
        </w:rPr>
      </w:pPr>
      <w:r w:rsidRPr="003F581E">
        <w:rPr>
          <w:rFonts w:ascii="Times New Roman" w:eastAsia="Arial" w:hAnsi="Times New Roman"/>
          <w:color w:val="252525"/>
          <w:sz w:val="24"/>
          <w:szCs w:val="24"/>
        </w:rPr>
        <w:t>Übernachtung in Ho-Chi-Minh-Stadt (3</w:t>
      </w:r>
      <w:r w:rsidRPr="003F581E">
        <w:rPr>
          <w:rFonts w:ascii="Segoe UI Symbol" w:eastAsia="Arial" w:hAnsi="Segoe UI Symbol" w:cs="Segoe UI Symbol"/>
          <w:color w:val="252525"/>
          <w:sz w:val="24"/>
          <w:szCs w:val="24"/>
        </w:rPr>
        <w:t>★</w:t>
      </w:r>
      <w:r w:rsidRPr="003F581E">
        <w:rPr>
          <w:rFonts w:ascii="Times New Roman" w:eastAsia="Arial" w:hAnsi="Times New Roman"/>
          <w:color w:val="252525"/>
          <w:sz w:val="24"/>
          <w:szCs w:val="24"/>
        </w:rPr>
        <w:t>).</w:t>
      </w:r>
    </w:p>
    <w:p w14:paraId="3E22E3F9" w14:textId="77777777" w:rsidR="00380A46" w:rsidRPr="00380A46" w:rsidRDefault="00380A46" w:rsidP="00380A46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14:paraId="5B908FC3" w14:textId="77777777" w:rsidR="002B206A" w:rsidRDefault="00380A46" w:rsidP="002B206A">
      <w:pPr>
        <w:pStyle w:val="berschrift1"/>
      </w:pPr>
      <w:r w:rsidRPr="00380A46">
        <w:t xml:space="preserve">TAG 12: HO-CHI-MINH-STADT – MEKONG-DELTA (Mỹ Tho/Bến Tre) </w:t>
      </w:r>
    </w:p>
    <w:p w14:paraId="53E8108B" w14:textId="77777777" w:rsidR="00380A46" w:rsidRPr="00380A46" w:rsidRDefault="00380A46" w:rsidP="00380A46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380A46">
        <w:rPr>
          <w:rFonts w:ascii="Times New Roman" w:eastAsia="Arial" w:hAnsi="Times New Roman"/>
          <w:b/>
          <w:color w:val="252525"/>
          <w:sz w:val="24"/>
          <w:szCs w:val="24"/>
        </w:rPr>
        <w:t>(Frühstück – Mittagessen – Abendessen)</w:t>
      </w:r>
    </w:p>
    <w:p w14:paraId="08CF8322" w14:textId="77777777" w:rsidR="00380A46" w:rsidRPr="00380A46" w:rsidRDefault="00DB08B5" w:rsidP="00380A46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noProof/>
        </w:rPr>
        <w:lastRenderedPageBreak/>
        <w:drawing>
          <wp:anchor distT="0" distB="0" distL="114300" distR="114300" simplePos="0" relativeHeight="251661824" behindDoc="0" locked="0" layoutInCell="1" allowOverlap="1" wp14:anchorId="1BE1FE4F" wp14:editId="6E9AEC88">
            <wp:simplePos x="0" y="0"/>
            <wp:positionH relativeFrom="column">
              <wp:posOffset>3896360</wp:posOffset>
            </wp:positionH>
            <wp:positionV relativeFrom="paragraph">
              <wp:posOffset>8255</wp:posOffset>
            </wp:positionV>
            <wp:extent cx="2425700" cy="2425700"/>
            <wp:effectExtent l="0" t="0" r="0" b="0"/>
            <wp:wrapSquare wrapText="bothSides"/>
            <wp:docPr id="10" name="Picture 10" descr="https://i.pinimg.com/736x/4a/03/ef/4a03ef564ea4615bafb2df93093d8231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s://i.pinimg.com/736x/4a/03/ef/4a03ef564ea4615bafb2df93093d8231.jpg"/>
                    <pic:cNvPicPr>
                      <a:picLocks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4690" cy="1964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80A46" w:rsidRPr="00380A46">
        <w:rPr>
          <w:rFonts w:ascii="Times New Roman" w:eastAsia="Arial" w:hAnsi="Times New Roman"/>
          <w:b/>
          <w:color w:val="252525"/>
          <w:sz w:val="24"/>
          <w:szCs w:val="24"/>
        </w:rPr>
        <w:t>Morgen</w:t>
      </w:r>
      <w:r w:rsidR="00380A46" w:rsidRPr="00380A46">
        <w:rPr>
          <w:rFonts w:ascii="Times New Roman" w:eastAsia="Arial" w:hAnsi="Times New Roman"/>
          <w:color w:val="252525"/>
          <w:sz w:val="24"/>
          <w:szCs w:val="24"/>
        </w:rPr>
        <w:t>: Abfahrt ins Mekong-Delta. Erlebnis: Bootsfahrt – Kokosbonbon-Werkstatt – Honigfarm – tropische Früchte – Sampan-Fahrt durch kleine Kanäle.</w:t>
      </w:r>
    </w:p>
    <w:p w14:paraId="1BE672A4" w14:textId="77777777" w:rsidR="00380A46" w:rsidRPr="00380A46" w:rsidRDefault="00380A46" w:rsidP="00380A46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380A46">
        <w:rPr>
          <w:rFonts w:ascii="Times New Roman" w:eastAsia="Arial" w:hAnsi="Times New Roman"/>
          <w:b/>
          <w:color w:val="252525"/>
          <w:sz w:val="24"/>
          <w:szCs w:val="24"/>
        </w:rPr>
        <w:t>Mittag</w:t>
      </w:r>
      <w:r w:rsidRPr="00380A46">
        <w:rPr>
          <w:rFonts w:ascii="Times New Roman" w:eastAsia="Arial" w:hAnsi="Times New Roman"/>
          <w:color w:val="252525"/>
          <w:sz w:val="24"/>
          <w:szCs w:val="24"/>
        </w:rPr>
        <w:t>: Mittagessen in einem Gartenrestaurant.</w:t>
      </w:r>
    </w:p>
    <w:p w14:paraId="72C8B566" w14:textId="77777777" w:rsidR="00380A46" w:rsidRPr="00380A46" w:rsidRDefault="00380A46" w:rsidP="00380A46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380A46">
        <w:rPr>
          <w:rFonts w:ascii="Times New Roman" w:eastAsia="Arial" w:hAnsi="Times New Roman"/>
          <w:b/>
          <w:color w:val="252525"/>
          <w:sz w:val="24"/>
          <w:szCs w:val="24"/>
        </w:rPr>
        <w:t>Nachmittag</w:t>
      </w:r>
      <w:r w:rsidRPr="00380A46">
        <w:rPr>
          <w:rFonts w:ascii="Times New Roman" w:eastAsia="Arial" w:hAnsi="Times New Roman"/>
          <w:color w:val="252525"/>
          <w:sz w:val="24"/>
          <w:szCs w:val="24"/>
        </w:rPr>
        <w:t>: Rückkehr nach Ho-Chi-Minh-Stadt.</w:t>
      </w:r>
      <w:r w:rsidR="002B206A" w:rsidRPr="002B206A">
        <w:rPr>
          <w:noProof/>
        </w:rPr>
        <w:t xml:space="preserve"> </w:t>
      </w:r>
    </w:p>
    <w:p w14:paraId="18E3F042" w14:textId="77777777" w:rsidR="00380A46" w:rsidRPr="00380A46" w:rsidRDefault="00380A46" w:rsidP="00380A46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380A46">
        <w:rPr>
          <w:rFonts w:ascii="Times New Roman" w:eastAsia="Arial" w:hAnsi="Times New Roman"/>
          <w:b/>
          <w:color w:val="252525"/>
          <w:sz w:val="24"/>
          <w:szCs w:val="24"/>
        </w:rPr>
        <w:t>Abend</w:t>
      </w:r>
      <w:r w:rsidRPr="00380A46">
        <w:rPr>
          <w:rFonts w:ascii="Times New Roman" w:eastAsia="Arial" w:hAnsi="Times New Roman"/>
          <w:color w:val="252525"/>
          <w:sz w:val="24"/>
          <w:szCs w:val="24"/>
        </w:rPr>
        <w:t>: Freizeit.</w:t>
      </w:r>
    </w:p>
    <w:p w14:paraId="7B84E485" w14:textId="77777777" w:rsidR="00380A46" w:rsidRPr="00380A46" w:rsidRDefault="00380A46" w:rsidP="00380A46">
      <w:pPr>
        <w:spacing w:after="0" w:line="360" w:lineRule="auto"/>
        <w:jc w:val="both"/>
        <w:rPr>
          <w:rFonts w:ascii="Times New Roman" w:eastAsia="Arial" w:hAnsi="Times New Roman"/>
          <w:color w:val="252525"/>
          <w:sz w:val="24"/>
          <w:szCs w:val="24"/>
        </w:rPr>
      </w:pPr>
      <w:r w:rsidRPr="00380A46">
        <w:rPr>
          <w:rFonts w:ascii="Times New Roman" w:eastAsia="Arial" w:hAnsi="Times New Roman"/>
          <w:color w:val="252525"/>
          <w:sz w:val="24"/>
          <w:szCs w:val="24"/>
        </w:rPr>
        <w:t>Übernachtung in Ho-Chi-Minh-Stadt.</w:t>
      </w:r>
    </w:p>
    <w:p w14:paraId="343FCCA3" w14:textId="77777777" w:rsidR="00380A46" w:rsidRPr="00380A46" w:rsidRDefault="00380A46" w:rsidP="00380A46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14:paraId="0E9A4888" w14:textId="77777777" w:rsidR="002B206A" w:rsidRDefault="00380A46" w:rsidP="002B206A">
      <w:pPr>
        <w:pStyle w:val="berschrift1"/>
      </w:pPr>
      <w:r w:rsidRPr="00380A46">
        <w:t xml:space="preserve">TAG 13: HO-CHI-MINH-STADT – RÜCKFLUG NACH DEUTSCHLAND </w:t>
      </w:r>
    </w:p>
    <w:p w14:paraId="4FDD4F8A" w14:textId="77777777" w:rsidR="00380A46" w:rsidRPr="002801EB" w:rsidRDefault="00380A46" w:rsidP="00380A46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380A46">
        <w:rPr>
          <w:rFonts w:ascii="Times New Roman" w:eastAsia="Arial" w:hAnsi="Times New Roman"/>
          <w:b/>
          <w:color w:val="252525"/>
          <w:sz w:val="24"/>
          <w:szCs w:val="24"/>
        </w:rPr>
        <w:t>(Frühstück)</w:t>
      </w:r>
    </w:p>
    <w:p w14:paraId="78413B91" w14:textId="77777777" w:rsidR="00380A46" w:rsidRPr="00380A46" w:rsidRDefault="00380A46" w:rsidP="00380A46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380A46">
        <w:rPr>
          <w:rFonts w:ascii="Times New Roman" w:eastAsia="Arial" w:hAnsi="Times New Roman"/>
          <w:b/>
          <w:color w:val="252525"/>
          <w:sz w:val="24"/>
          <w:szCs w:val="24"/>
        </w:rPr>
        <w:t>Morgen:</w:t>
      </w:r>
      <w:r w:rsidRPr="00380A46">
        <w:rPr>
          <w:rFonts w:ascii="Times New Roman" w:eastAsia="Arial" w:hAnsi="Times New Roman"/>
          <w:color w:val="252525"/>
          <w:sz w:val="24"/>
          <w:szCs w:val="24"/>
        </w:rPr>
        <w:t xml:space="preserve"> Frühstück &amp; Freizeit.</w:t>
      </w:r>
    </w:p>
    <w:p w14:paraId="79973317" w14:textId="15501D33" w:rsidR="00380A46" w:rsidRDefault="00380A46" w:rsidP="00380A46">
      <w:pPr>
        <w:spacing w:after="0" w:line="360" w:lineRule="auto"/>
        <w:jc w:val="both"/>
        <w:rPr>
          <w:rFonts w:ascii="Times New Roman" w:eastAsia="Arial" w:hAnsi="Times New Roman"/>
          <w:color w:val="252525"/>
          <w:sz w:val="24"/>
          <w:szCs w:val="24"/>
        </w:rPr>
      </w:pPr>
      <w:r w:rsidRPr="00380A46">
        <w:rPr>
          <w:rFonts w:ascii="Times New Roman" w:eastAsia="Arial" w:hAnsi="Times New Roman"/>
          <w:color w:val="252525"/>
          <w:sz w:val="24"/>
          <w:szCs w:val="24"/>
        </w:rPr>
        <w:t xml:space="preserve">Zur vereinbarten Zeit </w:t>
      </w:r>
      <w:r w:rsidR="004D4689">
        <w:rPr>
          <w:rFonts w:ascii="Times New Roman" w:eastAsia="Arial" w:hAnsi="Times New Roman"/>
          <w:color w:val="252525"/>
          <w:sz w:val="24"/>
          <w:szCs w:val="24"/>
        </w:rPr>
        <w:t>Bust</w:t>
      </w:r>
      <w:r w:rsidRPr="00380A46">
        <w:rPr>
          <w:rFonts w:ascii="Times New Roman" w:eastAsia="Arial" w:hAnsi="Times New Roman"/>
          <w:color w:val="252525"/>
          <w:sz w:val="24"/>
          <w:szCs w:val="24"/>
        </w:rPr>
        <w:t xml:space="preserve">ransfer </w:t>
      </w:r>
      <w:r w:rsidR="00F30795">
        <w:rPr>
          <w:rFonts w:ascii="Times New Roman" w:eastAsia="Arial" w:hAnsi="Times New Roman"/>
          <w:color w:val="252525"/>
          <w:sz w:val="24"/>
          <w:szCs w:val="24"/>
        </w:rPr>
        <w:t xml:space="preserve">von Saigon </w:t>
      </w:r>
      <w:r w:rsidR="0056435C">
        <w:rPr>
          <w:rFonts w:ascii="Times New Roman" w:eastAsia="Arial" w:hAnsi="Times New Roman"/>
          <w:color w:val="252525"/>
          <w:sz w:val="24"/>
          <w:szCs w:val="24"/>
        </w:rPr>
        <w:t xml:space="preserve">nach </w:t>
      </w:r>
      <w:r w:rsidR="00BB29B3">
        <w:rPr>
          <w:rFonts w:ascii="Times New Roman" w:eastAsia="Arial" w:hAnsi="Times New Roman"/>
          <w:color w:val="252525"/>
          <w:sz w:val="24"/>
          <w:szCs w:val="24"/>
        </w:rPr>
        <w:t>Mũi Né, Strandurlaub vom 19.10.26 bis 23.10.26</w:t>
      </w:r>
      <w:r w:rsidR="004D4689">
        <w:rPr>
          <w:rFonts w:ascii="Times New Roman" w:eastAsia="Arial" w:hAnsi="Times New Roman"/>
          <w:color w:val="252525"/>
          <w:sz w:val="24"/>
          <w:szCs w:val="24"/>
        </w:rPr>
        <w:t xml:space="preserve">, Hotel mit Frühstück </w:t>
      </w:r>
    </w:p>
    <w:p w14:paraId="051D2A35" w14:textId="4BF8738F" w:rsidR="00BB29B3" w:rsidRDefault="00123F9B" w:rsidP="00380A46">
      <w:pPr>
        <w:spacing w:after="0" w:line="360" w:lineRule="auto"/>
        <w:jc w:val="both"/>
        <w:rPr>
          <w:rFonts w:ascii="Times New Roman" w:eastAsia="Arial" w:hAnsi="Times New Roman"/>
          <w:color w:val="252525"/>
          <w:sz w:val="24"/>
          <w:szCs w:val="24"/>
        </w:rPr>
      </w:pPr>
      <w:r>
        <w:rPr>
          <w:rFonts w:ascii="Times New Roman" w:eastAsia="Arial" w:hAnsi="Times New Roman"/>
          <w:color w:val="252525"/>
          <w:sz w:val="24"/>
          <w:szCs w:val="24"/>
        </w:rPr>
        <w:t>Rückflug</w:t>
      </w:r>
      <w:r w:rsidR="00F30795">
        <w:rPr>
          <w:rFonts w:ascii="Times New Roman" w:eastAsia="Arial" w:hAnsi="Times New Roman"/>
          <w:color w:val="252525"/>
          <w:sz w:val="24"/>
          <w:szCs w:val="24"/>
        </w:rPr>
        <w:t xml:space="preserve"> ab Saigon</w:t>
      </w:r>
      <w:r>
        <w:rPr>
          <w:rFonts w:ascii="Times New Roman" w:eastAsia="Arial" w:hAnsi="Times New Roman"/>
          <w:color w:val="252525"/>
          <w:sz w:val="24"/>
          <w:szCs w:val="24"/>
        </w:rPr>
        <w:t>: 23.10.26</w:t>
      </w:r>
    </w:p>
    <w:p w14:paraId="0BCDCB20" w14:textId="2D8DC1F2" w:rsidR="00123F9B" w:rsidRDefault="00123F9B" w:rsidP="00380A46">
      <w:pPr>
        <w:spacing w:after="0" w:line="360" w:lineRule="auto"/>
        <w:jc w:val="both"/>
        <w:rPr>
          <w:rFonts w:ascii="Times New Roman" w:eastAsia="Arial" w:hAnsi="Times New Roman"/>
          <w:color w:val="252525"/>
          <w:sz w:val="24"/>
          <w:szCs w:val="24"/>
        </w:rPr>
      </w:pPr>
      <w:r>
        <w:rPr>
          <w:rFonts w:ascii="Times New Roman" w:eastAsia="Arial" w:hAnsi="Times New Roman"/>
          <w:color w:val="252525"/>
          <w:sz w:val="24"/>
          <w:szCs w:val="24"/>
        </w:rPr>
        <w:t>Ankunft</w:t>
      </w:r>
      <w:r w:rsidR="00F30795">
        <w:rPr>
          <w:rFonts w:ascii="Times New Roman" w:eastAsia="Arial" w:hAnsi="Times New Roman"/>
          <w:color w:val="252525"/>
          <w:sz w:val="24"/>
          <w:szCs w:val="24"/>
        </w:rPr>
        <w:t xml:space="preserve"> </w:t>
      </w:r>
      <w:r w:rsidR="009B28A7">
        <w:rPr>
          <w:rFonts w:ascii="Times New Roman" w:eastAsia="Arial" w:hAnsi="Times New Roman"/>
          <w:color w:val="252525"/>
          <w:sz w:val="24"/>
          <w:szCs w:val="24"/>
        </w:rPr>
        <w:t>Frankfurt: 24.10.26</w:t>
      </w:r>
    </w:p>
    <w:p w14:paraId="74F93DCD" w14:textId="2CAB73CA" w:rsidR="00727303" w:rsidRPr="00C763A3" w:rsidRDefault="000C362D" w:rsidP="00C763A3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Arial" w:hAnsi="Times New Roman"/>
          <w:color w:val="252525"/>
          <w:sz w:val="24"/>
          <w:szCs w:val="24"/>
        </w:rPr>
        <w:t xml:space="preserve">Änderung vorbehalten!!! </w:t>
      </w:r>
    </w:p>
    <w:sectPr w:rsidR="00727303" w:rsidRPr="00C763A3" w:rsidSect="00A85EE8">
      <w:headerReference w:type="default" r:id="rId17"/>
      <w:footerReference w:type="default" r:id="rId18"/>
      <w:pgSz w:w="11907" w:h="16840" w:code="9"/>
      <w:pgMar w:top="1134" w:right="837" w:bottom="1134" w:left="1134" w:header="720" w:footer="67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68C4BC6" w14:textId="77777777" w:rsidR="001F74EF" w:rsidRDefault="001F74EF" w:rsidP="00E72960">
      <w:pPr>
        <w:spacing w:after="0" w:line="240" w:lineRule="auto"/>
      </w:pPr>
      <w:r>
        <w:separator/>
      </w:r>
    </w:p>
  </w:endnote>
  <w:endnote w:type="continuationSeparator" w:id="0">
    <w:p w14:paraId="268183FF" w14:textId="77777777" w:rsidR="001F74EF" w:rsidRDefault="001F74EF" w:rsidP="00E729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64C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ptos Display">
    <w:panose1 w:val="020B0004020202020204"/>
    <w:charset w:val="00"/>
    <w:family w:val="roman"/>
    <w:notTrueType/>
    <w:pitch w:val="default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03B6C5" w14:textId="77777777" w:rsidR="00667289" w:rsidRPr="00667289" w:rsidRDefault="00667289" w:rsidP="00667289">
    <w:pPr>
      <w:tabs>
        <w:tab w:val="center" w:pos="4680"/>
        <w:tab w:val="right" w:pos="9360"/>
      </w:tabs>
      <w:suppressAutoHyphens/>
      <w:spacing w:after="0" w:line="360" w:lineRule="exact"/>
      <w:ind w:left="720" w:right="3787" w:hanging="360"/>
      <w:jc w:val="center"/>
      <w:rPr>
        <w:rFonts w:ascii="Times New Roman" w:eastAsia="MS Mincho" w:hAnsi="Times New Roman"/>
        <w:b/>
        <w:color w:val="00B050"/>
        <w:sz w:val="32"/>
        <w:szCs w:val="32"/>
        <w:lang w:eastAsia="ar-SA"/>
      </w:rPr>
    </w:pPr>
    <w:r>
      <w:rPr>
        <w:rFonts w:ascii="Times New Roman" w:eastAsia="MS Mincho" w:hAnsi="Times New Roman"/>
        <w:b/>
        <w:color w:val="00B050"/>
        <w:sz w:val="32"/>
        <w:szCs w:val="32"/>
        <w:lang w:eastAsia="ar-SA"/>
      </w:rPr>
      <w:t xml:space="preserve">                        </w:t>
    </w:r>
    <w:r w:rsidRPr="00667289">
      <w:rPr>
        <w:rFonts w:ascii="Times New Roman" w:eastAsia="MS Mincho" w:hAnsi="Times New Roman"/>
        <w:b/>
        <w:color w:val="00B050"/>
        <w:sz w:val="32"/>
        <w:szCs w:val="32"/>
        <w:lang w:eastAsia="ar-SA"/>
      </w:rPr>
      <w:t xml:space="preserve">YOUR </w:t>
    </w:r>
    <w:r w:rsidRPr="00667289">
      <w:rPr>
        <w:rFonts w:ascii="Times New Roman" w:eastAsia="MS Mincho" w:hAnsi="Times New Roman"/>
        <w:b/>
        <w:color w:val="00B050"/>
        <w:sz w:val="32"/>
        <w:szCs w:val="32"/>
        <w:lang w:eastAsia="ar-SA"/>
      </w:rPr>
      <w:t>SMILE</w:t>
    </w:r>
  </w:p>
  <w:p w14:paraId="09878D4B" w14:textId="77777777" w:rsidR="00667289" w:rsidRPr="00667289" w:rsidRDefault="00667289" w:rsidP="00667289">
    <w:pPr>
      <w:tabs>
        <w:tab w:val="center" w:pos="4680"/>
        <w:tab w:val="right" w:pos="9360"/>
      </w:tabs>
      <w:suppressAutoHyphens/>
      <w:spacing w:after="0" w:line="360" w:lineRule="exact"/>
      <w:ind w:left="720" w:right="3787" w:hanging="360"/>
      <w:jc w:val="center"/>
      <w:rPr>
        <w:rFonts w:ascii="Times New Roman" w:eastAsia="MS Mincho" w:hAnsi="Times New Roman"/>
        <w:sz w:val="24"/>
        <w:szCs w:val="24"/>
        <w:lang w:eastAsia="ar-SA"/>
      </w:rPr>
    </w:pPr>
    <w:r w:rsidRPr="00667289">
      <w:rPr>
        <w:rFonts w:ascii="Times New Roman" w:eastAsia="MS Mincho" w:hAnsi="Times New Roman"/>
        <w:sz w:val="24"/>
        <w:szCs w:val="24"/>
        <w:lang w:eastAsia="ar-SA"/>
      </w:rPr>
      <w:tab/>
      <w:t xml:space="preserve">                            Web: ftctourist.com</w:t>
    </w:r>
  </w:p>
  <w:p w14:paraId="3044350A" w14:textId="77777777" w:rsidR="00667289" w:rsidRPr="00667289" w:rsidRDefault="00667289" w:rsidP="00667289">
    <w:pPr>
      <w:tabs>
        <w:tab w:val="center" w:pos="4680"/>
        <w:tab w:val="right" w:pos="9360"/>
      </w:tabs>
      <w:suppressAutoHyphens/>
      <w:spacing w:after="0" w:line="360" w:lineRule="exact"/>
      <w:ind w:left="720" w:right="3787" w:hanging="360"/>
      <w:jc w:val="center"/>
      <w:rPr>
        <w:rFonts w:ascii="Times New Roman" w:eastAsia="MS Mincho" w:hAnsi="Times New Roman"/>
        <w:sz w:val="24"/>
        <w:szCs w:val="24"/>
        <w:lang w:eastAsia="ar-SA"/>
      </w:rPr>
    </w:pPr>
    <w:r w:rsidRPr="00667289">
      <w:rPr>
        <w:rFonts w:ascii="Times New Roman" w:eastAsia="MS Mincho" w:hAnsi="Times New Roman"/>
        <w:sz w:val="24"/>
        <w:szCs w:val="24"/>
        <w:lang w:eastAsia="ar-SA"/>
      </w:rPr>
      <w:tab/>
    </w:r>
    <w:r w:rsidRPr="00667289">
      <w:rPr>
        <w:rFonts w:ascii="Times New Roman" w:eastAsia="MS Mincho" w:hAnsi="Times New Roman"/>
        <w:sz w:val="24"/>
        <w:szCs w:val="24"/>
        <w:lang w:eastAsia="ar-SA"/>
      </w:rPr>
      <w:tab/>
      <w:t xml:space="preserve">   Email: </w:t>
    </w:r>
    <w:hyperlink r:id="rId1" w:history="1">
      <w:r w:rsidRPr="00667289">
        <w:rPr>
          <w:rFonts w:ascii="Times New Roman" w:eastAsia="MS Mincho" w:hAnsi="Times New Roman"/>
          <w:color w:val="0563C1"/>
          <w:sz w:val="24"/>
          <w:szCs w:val="24"/>
          <w:u w:val="single"/>
          <w:lang w:eastAsia="ar-SA"/>
        </w:rPr>
        <w:t>funtripcompany@gmail.com</w:t>
      </w:r>
    </w:hyperlink>
  </w:p>
  <w:p w14:paraId="43B37C5A" w14:textId="77777777" w:rsidR="00667289" w:rsidRPr="00667289" w:rsidRDefault="00667289" w:rsidP="00667289">
    <w:pPr>
      <w:tabs>
        <w:tab w:val="center" w:pos="4680"/>
        <w:tab w:val="right" w:pos="9360"/>
      </w:tabs>
      <w:suppressAutoHyphens/>
      <w:spacing w:after="0" w:line="360" w:lineRule="exact"/>
      <w:ind w:left="720" w:right="3787" w:hanging="360"/>
      <w:jc w:val="center"/>
      <w:rPr>
        <w:rFonts w:ascii="Times New Roman" w:eastAsia="MS Mincho" w:hAnsi="Times New Roman"/>
        <w:b/>
        <w:sz w:val="24"/>
        <w:szCs w:val="24"/>
        <w:lang w:eastAsia="ar-SA"/>
      </w:rPr>
    </w:pPr>
    <w:r w:rsidRPr="00667289">
      <w:rPr>
        <w:rFonts w:ascii="Times New Roman" w:eastAsia="MS Mincho" w:hAnsi="Times New Roman"/>
        <w:sz w:val="24"/>
        <w:szCs w:val="24"/>
        <w:lang w:eastAsia="ar-SA"/>
      </w:rPr>
      <w:tab/>
    </w:r>
    <w:r w:rsidRPr="00667289">
      <w:rPr>
        <w:rFonts w:ascii="Times New Roman" w:eastAsia="MS Mincho" w:hAnsi="Times New Roman"/>
        <w:sz w:val="24"/>
        <w:szCs w:val="24"/>
        <w:lang w:eastAsia="ar-SA"/>
      </w:rPr>
      <w:tab/>
    </w:r>
    <w:r w:rsidRPr="00667289">
      <w:rPr>
        <w:rFonts w:ascii="Times New Roman" w:eastAsia="MS Mincho" w:hAnsi="Times New Roman"/>
        <w:b/>
        <w:sz w:val="24"/>
        <w:szCs w:val="24"/>
        <w:lang w:eastAsia="ar-SA"/>
      </w:rPr>
      <w:t>Phone: 0906312799/ 096276121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6BE8ED4" w14:textId="77777777" w:rsidR="001F74EF" w:rsidRDefault="001F74EF" w:rsidP="00E72960">
      <w:pPr>
        <w:spacing w:after="0" w:line="240" w:lineRule="auto"/>
      </w:pPr>
      <w:r>
        <w:separator/>
      </w:r>
    </w:p>
  </w:footnote>
  <w:footnote w:type="continuationSeparator" w:id="0">
    <w:p w14:paraId="49DB4DB3" w14:textId="77777777" w:rsidR="001F74EF" w:rsidRDefault="001F74EF" w:rsidP="00E7296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1059" w:type="dxa"/>
      <w:jc w:val="center"/>
      <w:tblLayout w:type="fixed"/>
      <w:tblLook w:val="04A0" w:firstRow="1" w:lastRow="0" w:firstColumn="1" w:lastColumn="0" w:noHBand="0" w:noVBand="1"/>
    </w:tblPr>
    <w:tblGrid>
      <w:gridCol w:w="3410"/>
      <w:gridCol w:w="7649"/>
    </w:tblGrid>
    <w:tr w:rsidR="00667289" w:rsidRPr="004C7350" w14:paraId="150BEF30" w14:textId="77777777" w:rsidTr="00EB3918">
      <w:trPr>
        <w:trHeight w:val="1"/>
        <w:jc w:val="center"/>
      </w:trPr>
      <w:tc>
        <w:tcPr>
          <w:tcW w:w="3410" w:type="dxa"/>
        </w:tcPr>
        <w:p w14:paraId="6CAFF678" w14:textId="77777777" w:rsidR="00667289" w:rsidRPr="004C7350" w:rsidRDefault="00DB08B5" w:rsidP="00667289">
          <w:pPr>
            <w:tabs>
              <w:tab w:val="center" w:pos="4680"/>
              <w:tab w:val="right" w:pos="9360"/>
            </w:tabs>
            <w:spacing w:after="0" w:line="240" w:lineRule="auto"/>
            <w:rPr>
              <w:rFonts w:eastAsia="Times New Roman"/>
            </w:rPr>
          </w:pPr>
          <w:r w:rsidRPr="004C7350">
            <w:rPr>
              <w:rFonts w:eastAsia="Times New Roman"/>
              <w:noProof/>
            </w:rPr>
            <w:drawing>
              <wp:inline distT="0" distB="0" distL="0" distR="0" wp14:anchorId="4942D673" wp14:editId="2429E826">
                <wp:extent cx="2413635" cy="1237615"/>
                <wp:effectExtent l="0" t="0" r="0" b="0"/>
                <wp:docPr id="1" name="Bild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 1"/>
                        <pic:cNvPicPr>
                          <a:picLocks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13635" cy="12376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649" w:type="dxa"/>
          <w:vAlign w:val="center"/>
        </w:tcPr>
        <w:p w14:paraId="358F4EEF" w14:textId="77777777" w:rsidR="00667289" w:rsidRPr="00667289" w:rsidRDefault="00667289" w:rsidP="00667289">
          <w:pPr>
            <w:tabs>
              <w:tab w:val="center" w:pos="4680"/>
              <w:tab w:val="right" w:pos="9360"/>
            </w:tabs>
            <w:spacing w:after="0"/>
            <w:jc w:val="center"/>
            <w:rPr>
              <w:rFonts w:ascii="Arial" w:eastAsia="Times New Roman" w:hAnsi="Arial" w:cs="Arial"/>
              <w:b/>
              <w:color w:val="00B050"/>
              <w:sz w:val="44"/>
              <w:szCs w:val="44"/>
            </w:rPr>
          </w:pPr>
          <w:r w:rsidRPr="00667289">
            <w:rPr>
              <w:rFonts w:ascii="Arial" w:eastAsia="Times New Roman" w:hAnsi="Arial" w:cs="Arial"/>
              <w:b/>
              <w:color w:val="00B050"/>
              <w:sz w:val="44"/>
              <w:szCs w:val="44"/>
            </w:rPr>
            <w:t>FUN TRIP COMPANY LIMITED</w:t>
          </w:r>
        </w:p>
        <w:p w14:paraId="55D3EB88" w14:textId="77777777" w:rsidR="00667289" w:rsidRPr="00667289" w:rsidRDefault="00667289" w:rsidP="00667289">
          <w:pPr>
            <w:tabs>
              <w:tab w:val="center" w:pos="4680"/>
              <w:tab w:val="right" w:pos="9360"/>
            </w:tabs>
            <w:spacing w:after="0"/>
            <w:jc w:val="center"/>
            <w:rPr>
              <w:rFonts w:ascii="Arial" w:eastAsia="Times New Roman" w:hAnsi="Arial" w:cs="Arial"/>
              <w:b/>
              <w:color w:val="FF0000"/>
              <w:sz w:val="24"/>
              <w:szCs w:val="24"/>
            </w:rPr>
          </w:pPr>
          <w:r w:rsidRPr="00667289">
            <w:rPr>
              <w:rFonts w:ascii="Arial" w:eastAsia="Times New Roman" w:hAnsi="Arial" w:cs="Arial"/>
              <w:b/>
              <w:color w:val="FF0000"/>
              <w:sz w:val="24"/>
              <w:szCs w:val="24"/>
            </w:rPr>
            <w:t>TAX CODE: 0315398874</w:t>
          </w:r>
        </w:p>
        <w:p w14:paraId="3DFFAFE6" w14:textId="77777777" w:rsidR="00667289" w:rsidRPr="004C7350" w:rsidRDefault="00667289" w:rsidP="00667289">
          <w:pPr>
            <w:tabs>
              <w:tab w:val="center" w:pos="4680"/>
              <w:tab w:val="right" w:pos="9360"/>
            </w:tabs>
            <w:spacing w:after="0"/>
            <w:jc w:val="center"/>
            <w:rPr>
              <w:rFonts w:eastAsia="Times New Roman"/>
              <w:b/>
              <w:color w:val="0033CC"/>
            </w:rPr>
          </w:pPr>
          <w:r w:rsidRPr="00667289">
            <w:rPr>
              <w:rFonts w:ascii="Arial" w:eastAsia="Times New Roman" w:hAnsi="Arial" w:cs="Arial"/>
              <w:b/>
              <w:color w:val="0033CC"/>
            </w:rPr>
            <w:t>ADD: NO 83/18 ROAD 3, BINH AN WARD, DISTRICT 2, HCM</w:t>
          </w:r>
        </w:p>
      </w:tc>
    </w:tr>
  </w:tbl>
  <w:p w14:paraId="05E3B5BF" w14:textId="77777777" w:rsidR="00667289" w:rsidRDefault="00667289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5" type="#_x0000_t75" style="width:9pt;height:9pt" o:bullet="t">
        <v:imagedata r:id="rId1" o:title="BD15059_"/>
      </v:shape>
    </w:pict>
  </w:numPicBullet>
  <w:numPicBullet w:numPicBulletId="1">
    <w:pict>
      <v:shape id="_x0000_i1026" type="#_x0000_t75" style="width:9pt;height:9pt" o:bullet="t">
        <v:imagedata r:id="rId2" o:title="j0115844"/>
      </v:shape>
    </w:pict>
  </w:numPicBullet>
  <w:abstractNum w:abstractNumId="0" w15:restartNumberingAfterBreak="0">
    <w:nsid w:val="040D1E06"/>
    <w:multiLevelType w:val="multilevel"/>
    <w:tmpl w:val="F3A83A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AC55E78"/>
    <w:multiLevelType w:val="multilevel"/>
    <w:tmpl w:val="E76476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C0B2A7E"/>
    <w:multiLevelType w:val="multilevel"/>
    <w:tmpl w:val="E37001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47D211E"/>
    <w:multiLevelType w:val="multilevel"/>
    <w:tmpl w:val="495483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EE95F7E"/>
    <w:multiLevelType w:val="multilevel"/>
    <w:tmpl w:val="69020F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4AA5DC2"/>
    <w:multiLevelType w:val="multilevel"/>
    <w:tmpl w:val="70201D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72723CFD"/>
    <w:multiLevelType w:val="multilevel"/>
    <w:tmpl w:val="D7AC5F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782190832">
    <w:abstractNumId w:val="6"/>
  </w:num>
  <w:num w:numId="2" w16cid:durableId="1758553447">
    <w:abstractNumId w:val="4"/>
  </w:num>
  <w:num w:numId="3" w16cid:durableId="1667588339">
    <w:abstractNumId w:val="5"/>
  </w:num>
  <w:num w:numId="4" w16cid:durableId="421799452">
    <w:abstractNumId w:val="2"/>
  </w:num>
  <w:num w:numId="5" w16cid:durableId="1178733249">
    <w:abstractNumId w:val="3"/>
  </w:num>
  <w:num w:numId="6" w16cid:durableId="1083113983">
    <w:abstractNumId w:val="0"/>
  </w:num>
  <w:num w:numId="7" w16cid:durableId="1064840657">
    <w:abstractNumId w:val="1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60"/>
  <w:hideSpellingErrors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517D"/>
    <w:rsid w:val="000020E5"/>
    <w:rsid w:val="00002163"/>
    <w:rsid w:val="000027B0"/>
    <w:rsid w:val="000051F6"/>
    <w:rsid w:val="00006B59"/>
    <w:rsid w:val="00007D3F"/>
    <w:rsid w:val="00010AEA"/>
    <w:rsid w:val="000113C7"/>
    <w:rsid w:val="0001306A"/>
    <w:rsid w:val="00013F5C"/>
    <w:rsid w:val="000158EA"/>
    <w:rsid w:val="000169B8"/>
    <w:rsid w:val="00017016"/>
    <w:rsid w:val="00017DFD"/>
    <w:rsid w:val="0002051E"/>
    <w:rsid w:val="0002179A"/>
    <w:rsid w:val="00021BDE"/>
    <w:rsid w:val="0002375D"/>
    <w:rsid w:val="00024EAD"/>
    <w:rsid w:val="00025D65"/>
    <w:rsid w:val="00025E1B"/>
    <w:rsid w:val="0003079A"/>
    <w:rsid w:val="00032E42"/>
    <w:rsid w:val="000357A8"/>
    <w:rsid w:val="00036264"/>
    <w:rsid w:val="00037B77"/>
    <w:rsid w:val="00040ED3"/>
    <w:rsid w:val="000424AF"/>
    <w:rsid w:val="00042D87"/>
    <w:rsid w:val="0004524D"/>
    <w:rsid w:val="000549C6"/>
    <w:rsid w:val="00055ED8"/>
    <w:rsid w:val="00060673"/>
    <w:rsid w:val="000627FE"/>
    <w:rsid w:val="0007213E"/>
    <w:rsid w:val="00076988"/>
    <w:rsid w:val="000811B9"/>
    <w:rsid w:val="0008121B"/>
    <w:rsid w:val="00081548"/>
    <w:rsid w:val="0008413A"/>
    <w:rsid w:val="00086D79"/>
    <w:rsid w:val="00091014"/>
    <w:rsid w:val="000910DE"/>
    <w:rsid w:val="00091911"/>
    <w:rsid w:val="00095FC6"/>
    <w:rsid w:val="000976FA"/>
    <w:rsid w:val="000A76F3"/>
    <w:rsid w:val="000B18D1"/>
    <w:rsid w:val="000B2530"/>
    <w:rsid w:val="000B28D8"/>
    <w:rsid w:val="000C362D"/>
    <w:rsid w:val="000C38E3"/>
    <w:rsid w:val="000C3AF3"/>
    <w:rsid w:val="000C4657"/>
    <w:rsid w:val="000C4B37"/>
    <w:rsid w:val="000C5352"/>
    <w:rsid w:val="000D2BAF"/>
    <w:rsid w:val="000D4442"/>
    <w:rsid w:val="000D6084"/>
    <w:rsid w:val="000E0B63"/>
    <w:rsid w:val="000E38A1"/>
    <w:rsid w:val="000E72C0"/>
    <w:rsid w:val="000E7878"/>
    <w:rsid w:val="000F25BE"/>
    <w:rsid w:val="000F7572"/>
    <w:rsid w:val="000F7898"/>
    <w:rsid w:val="001003C3"/>
    <w:rsid w:val="001006A3"/>
    <w:rsid w:val="00101493"/>
    <w:rsid w:val="00103D95"/>
    <w:rsid w:val="00104AF0"/>
    <w:rsid w:val="0010718E"/>
    <w:rsid w:val="00114251"/>
    <w:rsid w:val="001201C7"/>
    <w:rsid w:val="00122148"/>
    <w:rsid w:val="001222C3"/>
    <w:rsid w:val="001222DB"/>
    <w:rsid w:val="001226D5"/>
    <w:rsid w:val="00123BE7"/>
    <w:rsid w:val="00123F9B"/>
    <w:rsid w:val="00125AD9"/>
    <w:rsid w:val="00127FE2"/>
    <w:rsid w:val="001306A4"/>
    <w:rsid w:val="00130EED"/>
    <w:rsid w:val="0013570C"/>
    <w:rsid w:val="0013575C"/>
    <w:rsid w:val="00143D4E"/>
    <w:rsid w:val="001477D6"/>
    <w:rsid w:val="001507A4"/>
    <w:rsid w:val="001510CB"/>
    <w:rsid w:val="001523E0"/>
    <w:rsid w:val="00152C00"/>
    <w:rsid w:val="001573B6"/>
    <w:rsid w:val="00163A0F"/>
    <w:rsid w:val="0016743D"/>
    <w:rsid w:val="0017130A"/>
    <w:rsid w:val="0017144D"/>
    <w:rsid w:val="001758F1"/>
    <w:rsid w:val="001817D2"/>
    <w:rsid w:val="00182717"/>
    <w:rsid w:val="00191941"/>
    <w:rsid w:val="001935BF"/>
    <w:rsid w:val="001A0728"/>
    <w:rsid w:val="001A0D0B"/>
    <w:rsid w:val="001A1AB6"/>
    <w:rsid w:val="001A29A9"/>
    <w:rsid w:val="001A68B1"/>
    <w:rsid w:val="001A7439"/>
    <w:rsid w:val="001B22A8"/>
    <w:rsid w:val="001B6B04"/>
    <w:rsid w:val="001C19AA"/>
    <w:rsid w:val="001C27E3"/>
    <w:rsid w:val="001C309E"/>
    <w:rsid w:val="001C38FB"/>
    <w:rsid w:val="001C69D9"/>
    <w:rsid w:val="001C6D50"/>
    <w:rsid w:val="001C7720"/>
    <w:rsid w:val="001D0273"/>
    <w:rsid w:val="001D1917"/>
    <w:rsid w:val="001D1D01"/>
    <w:rsid w:val="001D3D87"/>
    <w:rsid w:val="001D5E45"/>
    <w:rsid w:val="001D6075"/>
    <w:rsid w:val="001E19CE"/>
    <w:rsid w:val="001E6E72"/>
    <w:rsid w:val="001F02E6"/>
    <w:rsid w:val="001F1E62"/>
    <w:rsid w:val="001F2B88"/>
    <w:rsid w:val="001F2EA8"/>
    <w:rsid w:val="001F74EF"/>
    <w:rsid w:val="00200556"/>
    <w:rsid w:val="002026D3"/>
    <w:rsid w:val="00202DD9"/>
    <w:rsid w:val="002046EA"/>
    <w:rsid w:val="002050D1"/>
    <w:rsid w:val="00206A1A"/>
    <w:rsid w:val="0021134C"/>
    <w:rsid w:val="0021560D"/>
    <w:rsid w:val="0021609D"/>
    <w:rsid w:val="00225A3D"/>
    <w:rsid w:val="00227F3B"/>
    <w:rsid w:val="002350E0"/>
    <w:rsid w:val="00235188"/>
    <w:rsid w:val="00244E8D"/>
    <w:rsid w:val="00245972"/>
    <w:rsid w:val="00252BA8"/>
    <w:rsid w:val="00253100"/>
    <w:rsid w:val="00256272"/>
    <w:rsid w:val="00261A41"/>
    <w:rsid w:val="00262204"/>
    <w:rsid w:val="00264EEB"/>
    <w:rsid w:val="002656D3"/>
    <w:rsid w:val="002728B2"/>
    <w:rsid w:val="00274D82"/>
    <w:rsid w:val="00275A42"/>
    <w:rsid w:val="00277AC0"/>
    <w:rsid w:val="002801EB"/>
    <w:rsid w:val="0028043B"/>
    <w:rsid w:val="00281878"/>
    <w:rsid w:val="00283206"/>
    <w:rsid w:val="0028355A"/>
    <w:rsid w:val="002863F4"/>
    <w:rsid w:val="00296C4D"/>
    <w:rsid w:val="002A1AA7"/>
    <w:rsid w:val="002A421F"/>
    <w:rsid w:val="002A695B"/>
    <w:rsid w:val="002A7463"/>
    <w:rsid w:val="002B206A"/>
    <w:rsid w:val="002B314D"/>
    <w:rsid w:val="002B753A"/>
    <w:rsid w:val="002C03A0"/>
    <w:rsid w:val="002C31E7"/>
    <w:rsid w:val="002C33ED"/>
    <w:rsid w:val="002C47D2"/>
    <w:rsid w:val="002C6575"/>
    <w:rsid w:val="002C6610"/>
    <w:rsid w:val="002C6C71"/>
    <w:rsid w:val="002C7BDD"/>
    <w:rsid w:val="002D5173"/>
    <w:rsid w:val="002D6543"/>
    <w:rsid w:val="002E526B"/>
    <w:rsid w:val="002E7C06"/>
    <w:rsid w:val="002F1912"/>
    <w:rsid w:val="002F20BE"/>
    <w:rsid w:val="002F2F6E"/>
    <w:rsid w:val="002F3664"/>
    <w:rsid w:val="002F5A9C"/>
    <w:rsid w:val="002F5AC3"/>
    <w:rsid w:val="002F6BF5"/>
    <w:rsid w:val="00300277"/>
    <w:rsid w:val="003031DB"/>
    <w:rsid w:val="00306FFF"/>
    <w:rsid w:val="00307E05"/>
    <w:rsid w:val="00312B89"/>
    <w:rsid w:val="00312BD0"/>
    <w:rsid w:val="00314310"/>
    <w:rsid w:val="00317A75"/>
    <w:rsid w:val="00317F0E"/>
    <w:rsid w:val="003239C4"/>
    <w:rsid w:val="0033669F"/>
    <w:rsid w:val="00336917"/>
    <w:rsid w:val="00336BBF"/>
    <w:rsid w:val="003372E3"/>
    <w:rsid w:val="00343209"/>
    <w:rsid w:val="0034373B"/>
    <w:rsid w:val="0034385C"/>
    <w:rsid w:val="0034537E"/>
    <w:rsid w:val="0034636E"/>
    <w:rsid w:val="00351CC4"/>
    <w:rsid w:val="003602D9"/>
    <w:rsid w:val="003647D9"/>
    <w:rsid w:val="0036490F"/>
    <w:rsid w:val="00365122"/>
    <w:rsid w:val="003672D5"/>
    <w:rsid w:val="00367F94"/>
    <w:rsid w:val="00370E3B"/>
    <w:rsid w:val="003734C6"/>
    <w:rsid w:val="00374C32"/>
    <w:rsid w:val="00374CA4"/>
    <w:rsid w:val="0037564C"/>
    <w:rsid w:val="00375D09"/>
    <w:rsid w:val="00377765"/>
    <w:rsid w:val="00380A46"/>
    <w:rsid w:val="00382D90"/>
    <w:rsid w:val="00382FA4"/>
    <w:rsid w:val="00393476"/>
    <w:rsid w:val="0039442E"/>
    <w:rsid w:val="00394619"/>
    <w:rsid w:val="00394F54"/>
    <w:rsid w:val="0039578C"/>
    <w:rsid w:val="003A12AA"/>
    <w:rsid w:val="003B7129"/>
    <w:rsid w:val="003C1945"/>
    <w:rsid w:val="003D0895"/>
    <w:rsid w:val="003D74D8"/>
    <w:rsid w:val="003E008F"/>
    <w:rsid w:val="003E3459"/>
    <w:rsid w:val="003E3D51"/>
    <w:rsid w:val="003E4796"/>
    <w:rsid w:val="003E4CF5"/>
    <w:rsid w:val="003E6EDA"/>
    <w:rsid w:val="003E78D2"/>
    <w:rsid w:val="003F2F32"/>
    <w:rsid w:val="003F2F58"/>
    <w:rsid w:val="003F3482"/>
    <w:rsid w:val="003F581E"/>
    <w:rsid w:val="003F6C4B"/>
    <w:rsid w:val="003F79F0"/>
    <w:rsid w:val="004006B8"/>
    <w:rsid w:val="004068E8"/>
    <w:rsid w:val="00410BD6"/>
    <w:rsid w:val="00410FB3"/>
    <w:rsid w:val="0041419F"/>
    <w:rsid w:val="0041464A"/>
    <w:rsid w:val="00417B1F"/>
    <w:rsid w:val="004263D0"/>
    <w:rsid w:val="004274C9"/>
    <w:rsid w:val="00431A27"/>
    <w:rsid w:val="00433C26"/>
    <w:rsid w:val="00433D10"/>
    <w:rsid w:val="0043413A"/>
    <w:rsid w:val="004363F5"/>
    <w:rsid w:val="004376D1"/>
    <w:rsid w:val="00437FCF"/>
    <w:rsid w:val="0044163A"/>
    <w:rsid w:val="0044720F"/>
    <w:rsid w:val="00450AB6"/>
    <w:rsid w:val="004511A9"/>
    <w:rsid w:val="004542AC"/>
    <w:rsid w:val="0045616A"/>
    <w:rsid w:val="00456AD0"/>
    <w:rsid w:val="00465D7C"/>
    <w:rsid w:val="00467713"/>
    <w:rsid w:val="00467E8D"/>
    <w:rsid w:val="00471A53"/>
    <w:rsid w:val="00475CEB"/>
    <w:rsid w:val="004775CC"/>
    <w:rsid w:val="00483745"/>
    <w:rsid w:val="0048376F"/>
    <w:rsid w:val="00485525"/>
    <w:rsid w:val="0049332B"/>
    <w:rsid w:val="004945C6"/>
    <w:rsid w:val="004946A1"/>
    <w:rsid w:val="004950A5"/>
    <w:rsid w:val="004A016B"/>
    <w:rsid w:val="004A0A71"/>
    <w:rsid w:val="004A148E"/>
    <w:rsid w:val="004A17EE"/>
    <w:rsid w:val="004A22E6"/>
    <w:rsid w:val="004A3C76"/>
    <w:rsid w:val="004A5DD7"/>
    <w:rsid w:val="004B0F80"/>
    <w:rsid w:val="004B2B1C"/>
    <w:rsid w:val="004B5D98"/>
    <w:rsid w:val="004B63F0"/>
    <w:rsid w:val="004C0544"/>
    <w:rsid w:val="004C0DC2"/>
    <w:rsid w:val="004C144F"/>
    <w:rsid w:val="004C1740"/>
    <w:rsid w:val="004C193F"/>
    <w:rsid w:val="004C3501"/>
    <w:rsid w:val="004C66C8"/>
    <w:rsid w:val="004C6CD4"/>
    <w:rsid w:val="004C7350"/>
    <w:rsid w:val="004D0057"/>
    <w:rsid w:val="004D1242"/>
    <w:rsid w:val="004D40BB"/>
    <w:rsid w:val="004D4689"/>
    <w:rsid w:val="004D51D1"/>
    <w:rsid w:val="004D7D01"/>
    <w:rsid w:val="004E108A"/>
    <w:rsid w:val="004E4404"/>
    <w:rsid w:val="004E6B6C"/>
    <w:rsid w:val="004F0B52"/>
    <w:rsid w:val="004F2470"/>
    <w:rsid w:val="004F3E16"/>
    <w:rsid w:val="004F41C1"/>
    <w:rsid w:val="004F5582"/>
    <w:rsid w:val="005011CD"/>
    <w:rsid w:val="0050655A"/>
    <w:rsid w:val="005072CA"/>
    <w:rsid w:val="00514692"/>
    <w:rsid w:val="005153A8"/>
    <w:rsid w:val="0051606B"/>
    <w:rsid w:val="00516FDF"/>
    <w:rsid w:val="00525874"/>
    <w:rsid w:val="00526DB6"/>
    <w:rsid w:val="00527BB6"/>
    <w:rsid w:val="005328D5"/>
    <w:rsid w:val="00535A3A"/>
    <w:rsid w:val="005360BD"/>
    <w:rsid w:val="00542F2A"/>
    <w:rsid w:val="00546E85"/>
    <w:rsid w:val="0055268F"/>
    <w:rsid w:val="00557C41"/>
    <w:rsid w:val="0056412C"/>
    <w:rsid w:val="0056435C"/>
    <w:rsid w:val="005643DD"/>
    <w:rsid w:val="0056699A"/>
    <w:rsid w:val="00571174"/>
    <w:rsid w:val="00571A97"/>
    <w:rsid w:val="005741CB"/>
    <w:rsid w:val="00574258"/>
    <w:rsid w:val="005765EA"/>
    <w:rsid w:val="005776AC"/>
    <w:rsid w:val="0058293E"/>
    <w:rsid w:val="00586407"/>
    <w:rsid w:val="005907FC"/>
    <w:rsid w:val="00591BE5"/>
    <w:rsid w:val="0059267D"/>
    <w:rsid w:val="00593093"/>
    <w:rsid w:val="00593860"/>
    <w:rsid w:val="00595AE9"/>
    <w:rsid w:val="005A0F40"/>
    <w:rsid w:val="005A268A"/>
    <w:rsid w:val="005A59A0"/>
    <w:rsid w:val="005A6D62"/>
    <w:rsid w:val="005B04AB"/>
    <w:rsid w:val="005B097A"/>
    <w:rsid w:val="005B17E7"/>
    <w:rsid w:val="005B5A2F"/>
    <w:rsid w:val="005C32B9"/>
    <w:rsid w:val="005C6690"/>
    <w:rsid w:val="005C6C87"/>
    <w:rsid w:val="005C6E77"/>
    <w:rsid w:val="005D0D38"/>
    <w:rsid w:val="005D3572"/>
    <w:rsid w:val="005E46F5"/>
    <w:rsid w:val="005E5432"/>
    <w:rsid w:val="005F0925"/>
    <w:rsid w:val="005F4A02"/>
    <w:rsid w:val="005F4D78"/>
    <w:rsid w:val="00601097"/>
    <w:rsid w:val="00603BBE"/>
    <w:rsid w:val="00604D71"/>
    <w:rsid w:val="0060501C"/>
    <w:rsid w:val="00611200"/>
    <w:rsid w:val="00616035"/>
    <w:rsid w:val="006166DC"/>
    <w:rsid w:val="00623F40"/>
    <w:rsid w:val="006242FA"/>
    <w:rsid w:val="006245BA"/>
    <w:rsid w:val="00624A3A"/>
    <w:rsid w:val="00624B02"/>
    <w:rsid w:val="00625D27"/>
    <w:rsid w:val="0062633A"/>
    <w:rsid w:val="00627352"/>
    <w:rsid w:val="006306DA"/>
    <w:rsid w:val="006330CF"/>
    <w:rsid w:val="00633E49"/>
    <w:rsid w:val="00634BAA"/>
    <w:rsid w:val="00635802"/>
    <w:rsid w:val="00643299"/>
    <w:rsid w:val="00643752"/>
    <w:rsid w:val="00653C7A"/>
    <w:rsid w:val="0066160A"/>
    <w:rsid w:val="00661C7E"/>
    <w:rsid w:val="0066517D"/>
    <w:rsid w:val="0066601E"/>
    <w:rsid w:val="00666556"/>
    <w:rsid w:val="00667289"/>
    <w:rsid w:val="006760BF"/>
    <w:rsid w:val="0067618C"/>
    <w:rsid w:val="00677D9A"/>
    <w:rsid w:val="00681FDB"/>
    <w:rsid w:val="00685B35"/>
    <w:rsid w:val="00686880"/>
    <w:rsid w:val="00686EDB"/>
    <w:rsid w:val="00687AA5"/>
    <w:rsid w:val="00693339"/>
    <w:rsid w:val="00697738"/>
    <w:rsid w:val="006A16F2"/>
    <w:rsid w:val="006A30FD"/>
    <w:rsid w:val="006A5D0A"/>
    <w:rsid w:val="006B65D9"/>
    <w:rsid w:val="006B6828"/>
    <w:rsid w:val="006C1519"/>
    <w:rsid w:val="006E5455"/>
    <w:rsid w:val="006E7468"/>
    <w:rsid w:val="006F17FB"/>
    <w:rsid w:val="006F29A2"/>
    <w:rsid w:val="006F5890"/>
    <w:rsid w:val="00702163"/>
    <w:rsid w:val="007043DE"/>
    <w:rsid w:val="00704D8A"/>
    <w:rsid w:val="00704F38"/>
    <w:rsid w:val="00705045"/>
    <w:rsid w:val="00706868"/>
    <w:rsid w:val="00710387"/>
    <w:rsid w:val="0071083E"/>
    <w:rsid w:val="007118D5"/>
    <w:rsid w:val="007121B6"/>
    <w:rsid w:val="00713922"/>
    <w:rsid w:val="00713FC6"/>
    <w:rsid w:val="007167F2"/>
    <w:rsid w:val="00721629"/>
    <w:rsid w:val="00724478"/>
    <w:rsid w:val="00727303"/>
    <w:rsid w:val="00727AA6"/>
    <w:rsid w:val="0073125E"/>
    <w:rsid w:val="00731921"/>
    <w:rsid w:val="00740D31"/>
    <w:rsid w:val="00741C1A"/>
    <w:rsid w:val="00747AD8"/>
    <w:rsid w:val="00752F6E"/>
    <w:rsid w:val="0076363A"/>
    <w:rsid w:val="00764779"/>
    <w:rsid w:val="00767687"/>
    <w:rsid w:val="007748B6"/>
    <w:rsid w:val="0077729D"/>
    <w:rsid w:val="00777F07"/>
    <w:rsid w:val="007802C0"/>
    <w:rsid w:val="00780407"/>
    <w:rsid w:val="0078216A"/>
    <w:rsid w:val="007825F9"/>
    <w:rsid w:val="0078551D"/>
    <w:rsid w:val="00791057"/>
    <w:rsid w:val="007974CE"/>
    <w:rsid w:val="00797B86"/>
    <w:rsid w:val="007A1163"/>
    <w:rsid w:val="007A2A65"/>
    <w:rsid w:val="007A3AC1"/>
    <w:rsid w:val="007A7C23"/>
    <w:rsid w:val="007B0E06"/>
    <w:rsid w:val="007B1326"/>
    <w:rsid w:val="007B3CF1"/>
    <w:rsid w:val="007B3D33"/>
    <w:rsid w:val="007B4AE8"/>
    <w:rsid w:val="007B548B"/>
    <w:rsid w:val="007B6566"/>
    <w:rsid w:val="007B7545"/>
    <w:rsid w:val="007B7B5A"/>
    <w:rsid w:val="007B7C0E"/>
    <w:rsid w:val="007C0324"/>
    <w:rsid w:val="007C0476"/>
    <w:rsid w:val="007C65A4"/>
    <w:rsid w:val="007C65BB"/>
    <w:rsid w:val="007C6F45"/>
    <w:rsid w:val="007D0BAE"/>
    <w:rsid w:val="007D2202"/>
    <w:rsid w:val="007D3BBD"/>
    <w:rsid w:val="007D3E67"/>
    <w:rsid w:val="007D4497"/>
    <w:rsid w:val="007D529E"/>
    <w:rsid w:val="007D5593"/>
    <w:rsid w:val="007E2CFD"/>
    <w:rsid w:val="007E2FE2"/>
    <w:rsid w:val="007E4D43"/>
    <w:rsid w:val="007E64D3"/>
    <w:rsid w:val="007F1BCD"/>
    <w:rsid w:val="007F23BA"/>
    <w:rsid w:val="0080024F"/>
    <w:rsid w:val="008017F6"/>
    <w:rsid w:val="008021EA"/>
    <w:rsid w:val="008030BB"/>
    <w:rsid w:val="008053C4"/>
    <w:rsid w:val="00807201"/>
    <w:rsid w:val="0081314F"/>
    <w:rsid w:val="00826584"/>
    <w:rsid w:val="00827B8E"/>
    <w:rsid w:val="00827C81"/>
    <w:rsid w:val="008301B6"/>
    <w:rsid w:val="008378B2"/>
    <w:rsid w:val="00845E6E"/>
    <w:rsid w:val="00846949"/>
    <w:rsid w:val="00851439"/>
    <w:rsid w:val="00852944"/>
    <w:rsid w:val="00852AD5"/>
    <w:rsid w:val="008566BE"/>
    <w:rsid w:val="0086163B"/>
    <w:rsid w:val="00864EF8"/>
    <w:rsid w:val="00870934"/>
    <w:rsid w:val="008715D2"/>
    <w:rsid w:val="00872C95"/>
    <w:rsid w:val="0087426B"/>
    <w:rsid w:val="0087492B"/>
    <w:rsid w:val="00874BBD"/>
    <w:rsid w:val="00875424"/>
    <w:rsid w:val="00877D32"/>
    <w:rsid w:val="0088093C"/>
    <w:rsid w:val="00880D66"/>
    <w:rsid w:val="00881FF3"/>
    <w:rsid w:val="00884E75"/>
    <w:rsid w:val="00885287"/>
    <w:rsid w:val="008874DF"/>
    <w:rsid w:val="0088765B"/>
    <w:rsid w:val="0089031C"/>
    <w:rsid w:val="00893E56"/>
    <w:rsid w:val="008964D5"/>
    <w:rsid w:val="00897065"/>
    <w:rsid w:val="008A1765"/>
    <w:rsid w:val="008A3F39"/>
    <w:rsid w:val="008A46A5"/>
    <w:rsid w:val="008B0434"/>
    <w:rsid w:val="008B21A7"/>
    <w:rsid w:val="008B49B0"/>
    <w:rsid w:val="008B4F4A"/>
    <w:rsid w:val="008B530A"/>
    <w:rsid w:val="008B7AA9"/>
    <w:rsid w:val="008C146B"/>
    <w:rsid w:val="008C2960"/>
    <w:rsid w:val="008C383A"/>
    <w:rsid w:val="008C3AA7"/>
    <w:rsid w:val="008C464B"/>
    <w:rsid w:val="008C55C0"/>
    <w:rsid w:val="008C706C"/>
    <w:rsid w:val="008C7F8E"/>
    <w:rsid w:val="008C7FAB"/>
    <w:rsid w:val="008D148E"/>
    <w:rsid w:val="008D1C26"/>
    <w:rsid w:val="008D3CA1"/>
    <w:rsid w:val="008D7F7E"/>
    <w:rsid w:val="008E2967"/>
    <w:rsid w:val="008E29A8"/>
    <w:rsid w:val="008E56D3"/>
    <w:rsid w:val="008E7214"/>
    <w:rsid w:val="008F2DB5"/>
    <w:rsid w:val="008F45AB"/>
    <w:rsid w:val="008F74EE"/>
    <w:rsid w:val="009029DE"/>
    <w:rsid w:val="00904867"/>
    <w:rsid w:val="00905466"/>
    <w:rsid w:val="0090569F"/>
    <w:rsid w:val="0090603C"/>
    <w:rsid w:val="00912CEF"/>
    <w:rsid w:val="00912DDA"/>
    <w:rsid w:val="0091325C"/>
    <w:rsid w:val="00914282"/>
    <w:rsid w:val="00914BCC"/>
    <w:rsid w:val="00914D3E"/>
    <w:rsid w:val="00916BED"/>
    <w:rsid w:val="00917B24"/>
    <w:rsid w:val="009252CE"/>
    <w:rsid w:val="009261E3"/>
    <w:rsid w:val="00927058"/>
    <w:rsid w:val="009319AE"/>
    <w:rsid w:val="009331F0"/>
    <w:rsid w:val="00933A62"/>
    <w:rsid w:val="00934A79"/>
    <w:rsid w:val="00937CBC"/>
    <w:rsid w:val="009434BD"/>
    <w:rsid w:val="00943BA9"/>
    <w:rsid w:val="00945312"/>
    <w:rsid w:val="009512A6"/>
    <w:rsid w:val="009512C4"/>
    <w:rsid w:val="009567FE"/>
    <w:rsid w:val="00960D8D"/>
    <w:rsid w:val="009650CF"/>
    <w:rsid w:val="00966E3A"/>
    <w:rsid w:val="00970B23"/>
    <w:rsid w:val="00971750"/>
    <w:rsid w:val="00976F99"/>
    <w:rsid w:val="00977355"/>
    <w:rsid w:val="009820B7"/>
    <w:rsid w:val="0098463D"/>
    <w:rsid w:val="00985753"/>
    <w:rsid w:val="009870CE"/>
    <w:rsid w:val="00991359"/>
    <w:rsid w:val="00997D09"/>
    <w:rsid w:val="009A1AB8"/>
    <w:rsid w:val="009A4F8D"/>
    <w:rsid w:val="009A5BCC"/>
    <w:rsid w:val="009A6974"/>
    <w:rsid w:val="009B0AC8"/>
    <w:rsid w:val="009B2357"/>
    <w:rsid w:val="009B28A7"/>
    <w:rsid w:val="009B4D4F"/>
    <w:rsid w:val="009B57A8"/>
    <w:rsid w:val="009B5D8B"/>
    <w:rsid w:val="009B61C6"/>
    <w:rsid w:val="009B6D75"/>
    <w:rsid w:val="009C25AC"/>
    <w:rsid w:val="009C6862"/>
    <w:rsid w:val="009D2AE9"/>
    <w:rsid w:val="009D35FF"/>
    <w:rsid w:val="009D427A"/>
    <w:rsid w:val="009D50FE"/>
    <w:rsid w:val="009D53AD"/>
    <w:rsid w:val="009E60FB"/>
    <w:rsid w:val="009F0287"/>
    <w:rsid w:val="009F1BA0"/>
    <w:rsid w:val="009F4F23"/>
    <w:rsid w:val="009F5C41"/>
    <w:rsid w:val="00A00D2B"/>
    <w:rsid w:val="00A05D4F"/>
    <w:rsid w:val="00A06C82"/>
    <w:rsid w:val="00A07B8E"/>
    <w:rsid w:val="00A10A74"/>
    <w:rsid w:val="00A12780"/>
    <w:rsid w:val="00A14670"/>
    <w:rsid w:val="00A168CC"/>
    <w:rsid w:val="00A17385"/>
    <w:rsid w:val="00A17A7A"/>
    <w:rsid w:val="00A17EA8"/>
    <w:rsid w:val="00A20B59"/>
    <w:rsid w:val="00A2406C"/>
    <w:rsid w:val="00A25CBA"/>
    <w:rsid w:val="00A2644F"/>
    <w:rsid w:val="00A306FB"/>
    <w:rsid w:val="00A353EE"/>
    <w:rsid w:val="00A40CD4"/>
    <w:rsid w:val="00A41BE8"/>
    <w:rsid w:val="00A4272E"/>
    <w:rsid w:val="00A44B04"/>
    <w:rsid w:val="00A45C15"/>
    <w:rsid w:val="00A46634"/>
    <w:rsid w:val="00A47C73"/>
    <w:rsid w:val="00A50654"/>
    <w:rsid w:val="00A55AD3"/>
    <w:rsid w:val="00A55DD3"/>
    <w:rsid w:val="00A61588"/>
    <w:rsid w:val="00A65EC2"/>
    <w:rsid w:val="00A727FF"/>
    <w:rsid w:val="00A72CA3"/>
    <w:rsid w:val="00A73884"/>
    <w:rsid w:val="00A739A8"/>
    <w:rsid w:val="00A80066"/>
    <w:rsid w:val="00A8120E"/>
    <w:rsid w:val="00A8342B"/>
    <w:rsid w:val="00A84223"/>
    <w:rsid w:val="00A85EE8"/>
    <w:rsid w:val="00A920C3"/>
    <w:rsid w:val="00A9334A"/>
    <w:rsid w:val="00A94415"/>
    <w:rsid w:val="00AA0746"/>
    <w:rsid w:val="00AA08C3"/>
    <w:rsid w:val="00AA514A"/>
    <w:rsid w:val="00AA6733"/>
    <w:rsid w:val="00AB2466"/>
    <w:rsid w:val="00AB502B"/>
    <w:rsid w:val="00AC23C8"/>
    <w:rsid w:val="00AC5C6E"/>
    <w:rsid w:val="00AD2E04"/>
    <w:rsid w:val="00AD75FC"/>
    <w:rsid w:val="00AF067E"/>
    <w:rsid w:val="00AF0694"/>
    <w:rsid w:val="00AF38A4"/>
    <w:rsid w:val="00AF47CA"/>
    <w:rsid w:val="00AF5F27"/>
    <w:rsid w:val="00AF6447"/>
    <w:rsid w:val="00AF7E49"/>
    <w:rsid w:val="00B06A4A"/>
    <w:rsid w:val="00B10C41"/>
    <w:rsid w:val="00B11EE5"/>
    <w:rsid w:val="00B1238D"/>
    <w:rsid w:val="00B13C61"/>
    <w:rsid w:val="00B15B88"/>
    <w:rsid w:val="00B17477"/>
    <w:rsid w:val="00B17F67"/>
    <w:rsid w:val="00B20E36"/>
    <w:rsid w:val="00B226EA"/>
    <w:rsid w:val="00B258C7"/>
    <w:rsid w:val="00B27AAF"/>
    <w:rsid w:val="00B32CB6"/>
    <w:rsid w:val="00B334B0"/>
    <w:rsid w:val="00B33792"/>
    <w:rsid w:val="00B33B9D"/>
    <w:rsid w:val="00B3518E"/>
    <w:rsid w:val="00B41A61"/>
    <w:rsid w:val="00B43080"/>
    <w:rsid w:val="00B46C7B"/>
    <w:rsid w:val="00B50621"/>
    <w:rsid w:val="00B53ADC"/>
    <w:rsid w:val="00B53B36"/>
    <w:rsid w:val="00B54313"/>
    <w:rsid w:val="00B56087"/>
    <w:rsid w:val="00B57C45"/>
    <w:rsid w:val="00B617B3"/>
    <w:rsid w:val="00B65DD5"/>
    <w:rsid w:val="00B66C4D"/>
    <w:rsid w:val="00B71226"/>
    <w:rsid w:val="00B71DA0"/>
    <w:rsid w:val="00B80E22"/>
    <w:rsid w:val="00B829A5"/>
    <w:rsid w:val="00B848CF"/>
    <w:rsid w:val="00B86426"/>
    <w:rsid w:val="00B86D49"/>
    <w:rsid w:val="00B90C1D"/>
    <w:rsid w:val="00B90CEC"/>
    <w:rsid w:val="00B912FE"/>
    <w:rsid w:val="00B914F5"/>
    <w:rsid w:val="00B93D10"/>
    <w:rsid w:val="00B96484"/>
    <w:rsid w:val="00BA0258"/>
    <w:rsid w:val="00BA1646"/>
    <w:rsid w:val="00BA1652"/>
    <w:rsid w:val="00BA1A98"/>
    <w:rsid w:val="00BA4BAF"/>
    <w:rsid w:val="00BA6494"/>
    <w:rsid w:val="00BA6C02"/>
    <w:rsid w:val="00BB0F3C"/>
    <w:rsid w:val="00BB29B3"/>
    <w:rsid w:val="00BB4CBA"/>
    <w:rsid w:val="00BB5251"/>
    <w:rsid w:val="00BC0864"/>
    <w:rsid w:val="00BC2E76"/>
    <w:rsid w:val="00BC3615"/>
    <w:rsid w:val="00BC7B5B"/>
    <w:rsid w:val="00BD2363"/>
    <w:rsid w:val="00BD33BF"/>
    <w:rsid w:val="00BD3516"/>
    <w:rsid w:val="00BE26BA"/>
    <w:rsid w:val="00BE272A"/>
    <w:rsid w:val="00BE78E6"/>
    <w:rsid w:val="00BF01FB"/>
    <w:rsid w:val="00BF0445"/>
    <w:rsid w:val="00BF1BF5"/>
    <w:rsid w:val="00BF52F0"/>
    <w:rsid w:val="00BF62C8"/>
    <w:rsid w:val="00C002D8"/>
    <w:rsid w:val="00C04C5E"/>
    <w:rsid w:val="00C0744D"/>
    <w:rsid w:val="00C110D5"/>
    <w:rsid w:val="00C20225"/>
    <w:rsid w:val="00C2364D"/>
    <w:rsid w:val="00C26421"/>
    <w:rsid w:val="00C26769"/>
    <w:rsid w:val="00C30310"/>
    <w:rsid w:val="00C31A8A"/>
    <w:rsid w:val="00C31AF2"/>
    <w:rsid w:val="00C329E2"/>
    <w:rsid w:val="00C33B5F"/>
    <w:rsid w:val="00C33EDE"/>
    <w:rsid w:val="00C46020"/>
    <w:rsid w:val="00C465FD"/>
    <w:rsid w:val="00C47323"/>
    <w:rsid w:val="00C47E5C"/>
    <w:rsid w:val="00C531E3"/>
    <w:rsid w:val="00C53A45"/>
    <w:rsid w:val="00C53DE1"/>
    <w:rsid w:val="00C5623B"/>
    <w:rsid w:val="00C577DD"/>
    <w:rsid w:val="00C72D24"/>
    <w:rsid w:val="00C7432A"/>
    <w:rsid w:val="00C76393"/>
    <w:rsid w:val="00C763A3"/>
    <w:rsid w:val="00C804A6"/>
    <w:rsid w:val="00C81284"/>
    <w:rsid w:val="00C87966"/>
    <w:rsid w:val="00C87CD1"/>
    <w:rsid w:val="00C9048B"/>
    <w:rsid w:val="00C93194"/>
    <w:rsid w:val="00C957E8"/>
    <w:rsid w:val="00C95928"/>
    <w:rsid w:val="00C97DDE"/>
    <w:rsid w:val="00CA4DA0"/>
    <w:rsid w:val="00CA7B03"/>
    <w:rsid w:val="00CB11A7"/>
    <w:rsid w:val="00CB4A41"/>
    <w:rsid w:val="00CB739C"/>
    <w:rsid w:val="00CC06D3"/>
    <w:rsid w:val="00CC32C8"/>
    <w:rsid w:val="00CD06C6"/>
    <w:rsid w:val="00CD2E06"/>
    <w:rsid w:val="00CD3F3E"/>
    <w:rsid w:val="00CD3FEB"/>
    <w:rsid w:val="00CD458A"/>
    <w:rsid w:val="00CD5288"/>
    <w:rsid w:val="00CE1B08"/>
    <w:rsid w:val="00CE1EA2"/>
    <w:rsid w:val="00CF13DD"/>
    <w:rsid w:val="00CF3154"/>
    <w:rsid w:val="00CF429A"/>
    <w:rsid w:val="00CF4CD3"/>
    <w:rsid w:val="00CF4FCB"/>
    <w:rsid w:val="00CF65C9"/>
    <w:rsid w:val="00CF6602"/>
    <w:rsid w:val="00CF6C71"/>
    <w:rsid w:val="00D00F0A"/>
    <w:rsid w:val="00D01F0A"/>
    <w:rsid w:val="00D03D4E"/>
    <w:rsid w:val="00D04DF9"/>
    <w:rsid w:val="00D05E78"/>
    <w:rsid w:val="00D108C4"/>
    <w:rsid w:val="00D20A60"/>
    <w:rsid w:val="00D23A68"/>
    <w:rsid w:val="00D24B6F"/>
    <w:rsid w:val="00D272A2"/>
    <w:rsid w:val="00D33C91"/>
    <w:rsid w:val="00D40002"/>
    <w:rsid w:val="00D4465A"/>
    <w:rsid w:val="00D46125"/>
    <w:rsid w:val="00D53BF7"/>
    <w:rsid w:val="00D6126D"/>
    <w:rsid w:val="00D64592"/>
    <w:rsid w:val="00D64A7B"/>
    <w:rsid w:val="00D6769C"/>
    <w:rsid w:val="00D702A4"/>
    <w:rsid w:val="00D74BDE"/>
    <w:rsid w:val="00D75841"/>
    <w:rsid w:val="00D75E75"/>
    <w:rsid w:val="00D8266A"/>
    <w:rsid w:val="00D8266F"/>
    <w:rsid w:val="00D835FB"/>
    <w:rsid w:val="00D91018"/>
    <w:rsid w:val="00D91BC0"/>
    <w:rsid w:val="00D939AA"/>
    <w:rsid w:val="00D941D6"/>
    <w:rsid w:val="00D953FB"/>
    <w:rsid w:val="00DA07DD"/>
    <w:rsid w:val="00DA1350"/>
    <w:rsid w:val="00DA5F5E"/>
    <w:rsid w:val="00DA6C3D"/>
    <w:rsid w:val="00DB08B5"/>
    <w:rsid w:val="00DB112D"/>
    <w:rsid w:val="00DB1E11"/>
    <w:rsid w:val="00DB6B89"/>
    <w:rsid w:val="00DB6E32"/>
    <w:rsid w:val="00DB72A4"/>
    <w:rsid w:val="00DC7C16"/>
    <w:rsid w:val="00DD04FD"/>
    <w:rsid w:val="00DD0A3F"/>
    <w:rsid w:val="00DD421C"/>
    <w:rsid w:val="00DD6F12"/>
    <w:rsid w:val="00DE1D7A"/>
    <w:rsid w:val="00DE24A8"/>
    <w:rsid w:val="00DE6E48"/>
    <w:rsid w:val="00DE7AB8"/>
    <w:rsid w:val="00DF129C"/>
    <w:rsid w:val="00DF5588"/>
    <w:rsid w:val="00DF5C15"/>
    <w:rsid w:val="00DF5D9E"/>
    <w:rsid w:val="00DF6683"/>
    <w:rsid w:val="00DF759F"/>
    <w:rsid w:val="00E049ED"/>
    <w:rsid w:val="00E04BD0"/>
    <w:rsid w:val="00E06F10"/>
    <w:rsid w:val="00E07D1B"/>
    <w:rsid w:val="00E11C02"/>
    <w:rsid w:val="00E259D8"/>
    <w:rsid w:val="00E25E81"/>
    <w:rsid w:val="00E32540"/>
    <w:rsid w:val="00E32F1E"/>
    <w:rsid w:val="00E336C8"/>
    <w:rsid w:val="00E33A06"/>
    <w:rsid w:val="00E35E0A"/>
    <w:rsid w:val="00E371FD"/>
    <w:rsid w:val="00E37603"/>
    <w:rsid w:val="00E43F4D"/>
    <w:rsid w:val="00E4475E"/>
    <w:rsid w:val="00E44FD2"/>
    <w:rsid w:val="00E4673E"/>
    <w:rsid w:val="00E47B5E"/>
    <w:rsid w:val="00E51CB4"/>
    <w:rsid w:val="00E543A3"/>
    <w:rsid w:val="00E55B54"/>
    <w:rsid w:val="00E57AE5"/>
    <w:rsid w:val="00E616FF"/>
    <w:rsid w:val="00E61BDE"/>
    <w:rsid w:val="00E628E4"/>
    <w:rsid w:val="00E72960"/>
    <w:rsid w:val="00E7302F"/>
    <w:rsid w:val="00E84C70"/>
    <w:rsid w:val="00E85532"/>
    <w:rsid w:val="00E86C85"/>
    <w:rsid w:val="00E872EF"/>
    <w:rsid w:val="00E87720"/>
    <w:rsid w:val="00E87C69"/>
    <w:rsid w:val="00E90377"/>
    <w:rsid w:val="00E90503"/>
    <w:rsid w:val="00E93C89"/>
    <w:rsid w:val="00E9445B"/>
    <w:rsid w:val="00E94575"/>
    <w:rsid w:val="00E978E1"/>
    <w:rsid w:val="00EA5397"/>
    <w:rsid w:val="00EB0754"/>
    <w:rsid w:val="00EB2ED5"/>
    <w:rsid w:val="00EB3918"/>
    <w:rsid w:val="00EB498A"/>
    <w:rsid w:val="00EB5719"/>
    <w:rsid w:val="00EB67B1"/>
    <w:rsid w:val="00EB6A88"/>
    <w:rsid w:val="00EC21AC"/>
    <w:rsid w:val="00EC571C"/>
    <w:rsid w:val="00EC6EAC"/>
    <w:rsid w:val="00ED00BA"/>
    <w:rsid w:val="00ED0158"/>
    <w:rsid w:val="00ED6BEF"/>
    <w:rsid w:val="00EE2676"/>
    <w:rsid w:val="00EE6268"/>
    <w:rsid w:val="00EE6B10"/>
    <w:rsid w:val="00EF0119"/>
    <w:rsid w:val="00EF1828"/>
    <w:rsid w:val="00EF1B21"/>
    <w:rsid w:val="00EF3CB0"/>
    <w:rsid w:val="00EF669E"/>
    <w:rsid w:val="00EF779D"/>
    <w:rsid w:val="00EF7984"/>
    <w:rsid w:val="00F01600"/>
    <w:rsid w:val="00F02360"/>
    <w:rsid w:val="00F0336E"/>
    <w:rsid w:val="00F14570"/>
    <w:rsid w:val="00F176C6"/>
    <w:rsid w:val="00F179EA"/>
    <w:rsid w:val="00F225FF"/>
    <w:rsid w:val="00F22A7B"/>
    <w:rsid w:val="00F25E7A"/>
    <w:rsid w:val="00F30795"/>
    <w:rsid w:val="00F364F7"/>
    <w:rsid w:val="00F3722C"/>
    <w:rsid w:val="00F3787F"/>
    <w:rsid w:val="00F42BA4"/>
    <w:rsid w:val="00F43D4F"/>
    <w:rsid w:val="00F45E2A"/>
    <w:rsid w:val="00F4623A"/>
    <w:rsid w:val="00F46362"/>
    <w:rsid w:val="00F50FA4"/>
    <w:rsid w:val="00F5368D"/>
    <w:rsid w:val="00F558A8"/>
    <w:rsid w:val="00F57B4F"/>
    <w:rsid w:val="00F66798"/>
    <w:rsid w:val="00F6706C"/>
    <w:rsid w:val="00F709C7"/>
    <w:rsid w:val="00F70E96"/>
    <w:rsid w:val="00F73DC9"/>
    <w:rsid w:val="00F73E82"/>
    <w:rsid w:val="00F74091"/>
    <w:rsid w:val="00F7449A"/>
    <w:rsid w:val="00F766F5"/>
    <w:rsid w:val="00F8004F"/>
    <w:rsid w:val="00F80AB8"/>
    <w:rsid w:val="00F838F9"/>
    <w:rsid w:val="00F84419"/>
    <w:rsid w:val="00F9128C"/>
    <w:rsid w:val="00F9174B"/>
    <w:rsid w:val="00F91CFF"/>
    <w:rsid w:val="00F92FB9"/>
    <w:rsid w:val="00F978F4"/>
    <w:rsid w:val="00FA2BD3"/>
    <w:rsid w:val="00FA3466"/>
    <w:rsid w:val="00FA54FC"/>
    <w:rsid w:val="00FA619E"/>
    <w:rsid w:val="00FB1574"/>
    <w:rsid w:val="00FB3012"/>
    <w:rsid w:val="00FB6C1F"/>
    <w:rsid w:val="00FC17AF"/>
    <w:rsid w:val="00FC198F"/>
    <w:rsid w:val="00FC1FE5"/>
    <w:rsid w:val="00FC2509"/>
    <w:rsid w:val="00FC4CB5"/>
    <w:rsid w:val="00FC627E"/>
    <w:rsid w:val="00FC62A8"/>
    <w:rsid w:val="00FC6B2C"/>
    <w:rsid w:val="00FD1DFF"/>
    <w:rsid w:val="00FD3F08"/>
    <w:rsid w:val="00FE1451"/>
    <w:rsid w:val="00FE4B38"/>
    <w:rsid w:val="00FE5430"/>
    <w:rsid w:val="00FE7119"/>
    <w:rsid w:val="00FE7F0C"/>
    <w:rsid w:val="00FF1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58807AB"/>
  <w15:chartTrackingRefBased/>
  <w15:docId w15:val="{053B6915-C86D-9241-8F3F-52D485B39D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DengXian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C002D8"/>
    <w:pPr>
      <w:spacing w:before="100" w:after="200" w:line="276" w:lineRule="auto"/>
    </w:pPr>
    <w:rPr>
      <w:lang w:val="en-US" w:eastAsia="zh-CN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C002D8"/>
    <w:pPr>
      <w:pBdr>
        <w:top w:val="single" w:sz="24" w:space="0" w:color="5B9BD5"/>
        <w:left w:val="single" w:sz="24" w:space="0" w:color="5B9BD5"/>
        <w:bottom w:val="single" w:sz="24" w:space="0" w:color="5B9BD5"/>
        <w:right w:val="single" w:sz="24" w:space="0" w:color="5B9BD5"/>
      </w:pBdr>
      <w:shd w:val="clear" w:color="auto" w:fill="5B9BD5"/>
      <w:spacing w:after="0"/>
      <w:outlineLvl w:val="0"/>
    </w:pPr>
    <w:rPr>
      <w:rFonts w:ascii="Times New Roman" w:hAnsi="Times New Roman"/>
      <w:b/>
      <w:caps/>
      <w:color w:val="FFFFFF"/>
      <w:spacing w:val="15"/>
      <w:sz w:val="26"/>
      <w:szCs w:val="2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C002D8"/>
    <w:pPr>
      <w:pBdr>
        <w:top w:val="single" w:sz="24" w:space="0" w:color="DEEAF6"/>
        <w:left w:val="single" w:sz="24" w:space="0" w:color="DEEAF6"/>
        <w:bottom w:val="single" w:sz="24" w:space="0" w:color="DEEAF6"/>
        <w:right w:val="single" w:sz="24" w:space="0" w:color="DEEAF6"/>
      </w:pBdr>
      <w:shd w:val="clear" w:color="auto" w:fill="DEEAF6"/>
      <w:spacing w:after="0"/>
      <w:outlineLvl w:val="1"/>
    </w:pPr>
    <w:rPr>
      <w:caps/>
      <w:spacing w:val="15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C002D8"/>
    <w:pPr>
      <w:pBdr>
        <w:top w:val="single" w:sz="6" w:space="2" w:color="5B9BD5"/>
      </w:pBdr>
      <w:spacing w:before="300" w:after="0"/>
      <w:outlineLvl w:val="2"/>
    </w:pPr>
    <w:rPr>
      <w:caps/>
      <w:color w:val="1F4D78"/>
      <w:spacing w:val="15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C002D8"/>
    <w:pPr>
      <w:pBdr>
        <w:top w:val="dotted" w:sz="6" w:space="2" w:color="5B9BD5"/>
      </w:pBdr>
      <w:spacing w:before="200" w:after="0"/>
      <w:outlineLvl w:val="3"/>
    </w:pPr>
    <w:rPr>
      <w:caps/>
      <w:color w:val="2E74B5"/>
      <w:spacing w:val="10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C002D8"/>
    <w:pPr>
      <w:pBdr>
        <w:bottom w:val="single" w:sz="6" w:space="1" w:color="5B9BD5"/>
      </w:pBdr>
      <w:spacing w:before="200" w:after="0"/>
      <w:outlineLvl w:val="4"/>
    </w:pPr>
    <w:rPr>
      <w:caps/>
      <w:color w:val="2E74B5"/>
      <w:spacing w:val="10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C002D8"/>
    <w:pPr>
      <w:pBdr>
        <w:bottom w:val="dotted" w:sz="6" w:space="1" w:color="5B9BD5"/>
      </w:pBdr>
      <w:spacing w:before="200" w:after="0"/>
      <w:outlineLvl w:val="5"/>
    </w:pPr>
    <w:rPr>
      <w:caps/>
      <w:color w:val="2E74B5"/>
      <w:spacing w:val="10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C002D8"/>
    <w:pPr>
      <w:spacing w:before="200" w:after="0"/>
      <w:outlineLvl w:val="6"/>
    </w:pPr>
    <w:rPr>
      <w:caps/>
      <w:color w:val="2E74B5"/>
      <w:spacing w:val="10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C002D8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C002D8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Absatz-Standardschriftart">
    <w:name w:val="Default Paragraph Font"/>
    <w:uiPriority w:val="1"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ColorfulList-Accent11">
    <w:name w:val="Colorful List - Accent 11"/>
    <w:basedOn w:val="Standard"/>
    <w:uiPriority w:val="34"/>
    <w:rsid w:val="0066517D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E72960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KopfzeileZchn">
    <w:name w:val="Kopfzeile Zchn"/>
    <w:link w:val="Kopfzeile"/>
    <w:uiPriority w:val="99"/>
    <w:rsid w:val="00E72960"/>
    <w:rPr>
      <w:sz w:val="22"/>
      <w:szCs w:val="22"/>
    </w:rPr>
  </w:style>
  <w:style w:type="paragraph" w:styleId="Fuzeile">
    <w:name w:val="footer"/>
    <w:basedOn w:val="Standard"/>
    <w:link w:val="FuzeileZchn"/>
    <w:uiPriority w:val="99"/>
    <w:unhideWhenUsed/>
    <w:rsid w:val="00E72960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uzeileZchn">
    <w:name w:val="Fußzeile Zchn"/>
    <w:link w:val="Fuzeile"/>
    <w:uiPriority w:val="99"/>
    <w:rsid w:val="00E72960"/>
    <w:rPr>
      <w:sz w:val="22"/>
      <w:szCs w:val="22"/>
    </w:rPr>
  </w:style>
  <w:style w:type="character" w:styleId="Hyperlink">
    <w:name w:val="Hyperlink"/>
    <w:uiPriority w:val="99"/>
    <w:unhideWhenUsed/>
    <w:rsid w:val="00EE6268"/>
    <w:rPr>
      <w:color w:val="0000FF"/>
      <w:u w:val="single"/>
    </w:rPr>
  </w:style>
  <w:style w:type="paragraph" w:styleId="Listenabsatz">
    <w:name w:val="List Paragraph"/>
    <w:basedOn w:val="Standard"/>
    <w:uiPriority w:val="34"/>
    <w:qFormat/>
    <w:rsid w:val="00EE6268"/>
    <w:pPr>
      <w:ind w:left="720"/>
      <w:contextualSpacing/>
    </w:pPr>
  </w:style>
  <w:style w:type="character" w:styleId="Fett">
    <w:name w:val="Strong"/>
    <w:uiPriority w:val="22"/>
    <w:qFormat/>
    <w:rsid w:val="00C002D8"/>
    <w:rPr>
      <w:b/>
      <w:bCs/>
    </w:rPr>
  </w:style>
  <w:style w:type="character" w:styleId="Hervorhebung">
    <w:name w:val="Emphasis"/>
    <w:uiPriority w:val="20"/>
    <w:qFormat/>
    <w:rsid w:val="00C002D8"/>
    <w:rPr>
      <w:caps/>
      <w:color w:val="1F4D78"/>
      <w:spacing w:val="5"/>
    </w:rPr>
  </w:style>
  <w:style w:type="character" w:styleId="SchwacheHervorhebung">
    <w:name w:val="Subtle Emphasis"/>
    <w:uiPriority w:val="19"/>
    <w:qFormat/>
    <w:rsid w:val="00C002D8"/>
    <w:rPr>
      <w:i/>
      <w:iCs/>
      <w:color w:val="1F4D78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1609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link w:val="Sprechblasentext"/>
    <w:uiPriority w:val="99"/>
    <w:semiHidden/>
    <w:rsid w:val="0021609D"/>
    <w:rPr>
      <w:rFonts w:ascii="Segoe UI" w:hAnsi="Segoe UI" w:cs="Segoe UI"/>
      <w:sz w:val="18"/>
      <w:szCs w:val="18"/>
    </w:rPr>
  </w:style>
  <w:style w:type="character" w:customStyle="1" w:styleId="airlines-code">
    <w:name w:val="airlines-code"/>
    <w:rsid w:val="00791057"/>
  </w:style>
  <w:style w:type="character" w:customStyle="1" w:styleId="airline-flight-number">
    <w:name w:val="airline-flight-number"/>
    <w:rsid w:val="00791057"/>
  </w:style>
  <w:style w:type="table" w:styleId="Tabellenraster">
    <w:name w:val="Table Grid"/>
    <w:basedOn w:val="NormaleTabelle"/>
    <w:uiPriority w:val="59"/>
    <w:rsid w:val="001B22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6371660416909226110gmail-m-9118933107055242093gmail-m-244580464099002000gmail-msolistparagraph">
    <w:name w:val="m_6371660416909226110gmail-m_-9118933107055242093gmail-m_-244580464099002000gmail-msolistparagraph"/>
    <w:basedOn w:val="Standard"/>
    <w:rsid w:val="001B22A8"/>
    <w:pPr>
      <w:spacing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berschrift2Zchn">
    <w:name w:val="Überschrift 2 Zchn"/>
    <w:link w:val="berschrift2"/>
    <w:uiPriority w:val="9"/>
    <w:rsid w:val="00C002D8"/>
    <w:rPr>
      <w:caps/>
      <w:spacing w:val="15"/>
      <w:shd w:val="clear" w:color="auto" w:fill="DEEAF6"/>
    </w:rPr>
  </w:style>
  <w:style w:type="character" w:customStyle="1" w:styleId="berschrift3Zchn">
    <w:name w:val="Überschrift 3 Zchn"/>
    <w:link w:val="berschrift3"/>
    <w:uiPriority w:val="9"/>
    <w:semiHidden/>
    <w:rsid w:val="00C002D8"/>
    <w:rPr>
      <w:caps/>
      <w:color w:val="1F4D78"/>
      <w:spacing w:val="15"/>
    </w:rPr>
  </w:style>
  <w:style w:type="paragraph" w:styleId="StandardWeb">
    <w:name w:val="Normal (Web)"/>
    <w:basedOn w:val="Standard"/>
    <w:uiPriority w:val="99"/>
    <w:unhideWhenUsed/>
    <w:rsid w:val="00F7449A"/>
    <w:pPr>
      <w:spacing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berschrift1Zchn">
    <w:name w:val="Überschrift 1 Zchn"/>
    <w:link w:val="berschrift1"/>
    <w:uiPriority w:val="9"/>
    <w:rsid w:val="00C002D8"/>
    <w:rPr>
      <w:rFonts w:ascii="Times New Roman" w:hAnsi="Times New Roman"/>
      <w:b/>
      <w:caps/>
      <w:color w:val="FFFFFF"/>
      <w:spacing w:val="15"/>
      <w:sz w:val="26"/>
      <w:szCs w:val="22"/>
      <w:shd w:val="clear" w:color="auto" w:fill="5B9BD5"/>
    </w:rPr>
  </w:style>
  <w:style w:type="character" w:customStyle="1" w:styleId="berschrift4Zchn">
    <w:name w:val="Überschrift 4 Zchn"/>
    <w:link w:val="berschrift4"/>
    <w:uiPriority w:val="9"/>
    <w:semiHidden/>
    <w:rsid w:val="00C002D8"/>
    <w:rPr>
      <w:caps/>
      <w:color w:val="2E74B5"/>
      <w:spacing w:val="10"/>
    </w:rPr>
  </w:style>
  <w:style w:type="character" w:customStyle="1" w:styleId="berschrift5Zchn">
    <w:name w:val="Überschrift 5 Zchn"/>
    <w:link w:val="berschrift5"/>
    <w:uiPriority w:val="9"/>
    <w:semiHidden/>
    <w:rsid w:val="00C002D8"/>
    <w:rPr>
      <w:caps/>
      <w:color w:val="2E74B5"/>
      <w:spacing w:val="10"/>
    </w:rPr>
  </w:style>
  <w:style w:type="character" w:customStyle="1" w:styleId="berschrift6Zchn">
    <w:name w:val="Überschrift 6 Zchn"/>
    <w:link w:val="berschrift6"/>
    <w:uiPriority w:val="9"/>
    <w:semiHidden/>
    <w:rsid w:val="00C002D8"/>
    <w:rPr>
      <w:caps/>
      <w:color w:val="2E74B5"/>
      <w:spacing w:val="10"/>
    </w:rPr>
  </w:style>
  <w:style w:type="character" w:customStyle="1" w:styleId="berschrift7Zchn">
    <w:name w:val="Überschrift 7 Zchn"/>
    <w:link w:val="berschrift7"/>
    <w:uiPriority w:val="9"/>
    <w:semiHidden/>
    <w:rsid w:val="00C002D8"/>
    <w:rPr>
      <w:caps/>
      <w:color w:val="2E74B5"/>
      <w:spacing w:val="10"/>
    </w:rPr>
  </w:style>
  <w:style w:type="character" w:customStyle="1" w:styleId="berschrift8Zchn">
    <w:name w:val="Überschrift 8 Zchn"/>
    <w:link w:val="berschrift8"/>
    <w:uiPriority w:val="9"/>
    <w:semiHidden/>
    <w:rsid w:val="00C002D8"/>
    <w:rPr>
      <w:caps/>
      <w:spacing w:val="10"/>
      <w:sz w:val="18"/>
      <w:szCs w:val="18"/>
    </w:rPr>
  </w:style>
  <w:style w:type="character" w:customStyle="1" w:styleId="berschrift9Zchn">
    <w:name w:val="Überschrift 9 Zchn"/>
    <w:link w:val="berschrift9"/>
    <w:uiPriority w:val="9"/>
    <w:semiHidden/>
    <w:rsid w:val="00C002D8"/>
    <w:rPr>
      <w:i/>
      <w:iCs/>
      <w:caps/>
      <w:spacing w:val="10"/>
      <w:sz w:val="18"/>
      <w:szCs w:val="18"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C002D8"/>
    <w:rPr>
      <w:b/>
      <w:bCs/>
      <w:color w:val="2E74B5"/>
      <w:sz w:val="16"/>
      <w:szCs w:val="16"/>
    </w:rPr>
  </w:style>
  <w:style w:type="paragraph" w:styleId="Titel">
    <w:name w:val="Title"/>
    <w:basedOn w:val="Standard"/>
    <w:next w:val="Standard"/>
    <w:link w:val="TitelZchn"/>
    <w:uiPriority w:val="10"/>
    <w:qFormat/>
    <w:rsid w:val="00C002D8"/>
    <w:pPr>
      <w:spacing w:before="0" w:after="0"/>
    </w:pPr>
    <w:rPr>
      <w:rFonts w:ascii="Calibri Light" w:eastAsia="SimSun" w:hAnsi="Calibri Light"/>
      <w:caps/>
      <w:color w:val="5B9BD5"/>
      <w:spacing w:val="10"/>
      <w:sz w:val="52"/>
      <w:szCs w:val="52"/>
    </w:rPr>
  </w:style>
  <w:style w:type="character" w:customStyle="1" w:styleId="TitelZchn">
    <w:name w:val="Titel Zchn"/>
    <w:link w:val="Titel"/>
    <w:uiPriority w:val="10"/>
    <w:rsid w:val="00C002D8"/>
    <w:rPr>
      <w:rFonts w:ascii="Calibri Light" w:eastAsia="SimSun" w:hAnsi="Calibri Light" w:cs="Times New Roman"/>
      <w:caps/>
      <w:color w:val="5B9BD5"/>
      <w:spacing w:val="10"/>
      <w:sz w:val="52"/>
      <w:szCs w:val="5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C002D8"/>
    <w:pPr>
      <w:spacing w:before="0" w:after="500" w:line="240" w:lineRule="auto"/>
    </w:pPr>
    <w:rPr>
      <w:caps/>
      <w:color w:val="595959"/>
      <w:spacing w:val="10"/>
      <w:sz w:val="21"/>
      <w:szCs w:val="21"/>
    </w:rPr>
  </w:style>
  <w:style w:type="character" w:customStyle="1" w:styleId="UntertitelZchn">
    <w:name w:val="Untertitel Zchn"/>
    <w:link w:val="Untertitel"/>
    <w:uiPriority w:val="11"/>
    <w:rsid w:val="00C002D8"/>
    <w:rPr>
      <w:caps/>
      <w:color w:val="595959"/>
      <w:spacing w:val="10"/>
      <w:sz w:val="21"/>
      <w:szCs w:val="21"/>
    </w:rPr>
  </w:style>
  <w:style w:type="paragraph" w:styleId="KeinLeerraum">
    <w:name w:val="No Spacing"/>
    <w:uiPriority w:val="1"/>
    <w:qFormat/>
    <w:rsid w:val="00C002D8"/>
    <w:pPr>
      <w:spacing w:before="100"/>
    </w:pPr>
    <w:rPr>
      <w:lang w:val="en-US" w:eastAsia="zh-CN"/>
    </w:rPr>
  </w:style>
  <w:style w:type="paragraph" w:styleId="Zitat">
    <w:name w:val="Quote"/>
    <w:basedOn w:val="Standard"/>
    <w:next w:val="Standard"/>
    <w:link w:val="ZitatZchn"/>
    <w:uiPriority w:val="29"/>
    <w:qFormat/>
    <w:rsid w:val="00C002D8"/>
    <w:rPr>
      <w:i/>
      <w:iCs/>
      <w:sz w:val="24"/>
      <w:szCs w:val="24"/>
    </w:rPr>
  </w:style>
  <w:style w:type="character" w:customStyle="1" w:styleId="ZitatZchn">
    <w:name w:val="Zitat Zchn"/>
    <w:link w:val="Zitat"/>
    <w:uiPriority w:val="29"/>
    <w:rsid w:val="00C002D8"/>
    <w:rPr>
      <w:i/>
      <w:iCs/>
      <w:sz w:val="24"/>
      <w:szCs w:val="24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C002D8"/>
    <w:pPr>
      <w:spacing w:before="240" w:after="240" w:line="240" w:lineRule="auto"/>
      <w:ind w:left="1080" w:right="1080"/>
      <w:jc w:val="center"/>
    </w:pPr>
    <w:rPr>
      <w:color w:val="5B9BD5"/>
      <w:sz w:val="24"/>
      <w:szCs w:val="24"/>
    </w:rPr>
  </w:style>
  <w:style w:type="character" w:customStyle="1" w:styleId="IntensivesZitatZchn">
    <w:name w:val="Intensives Zitat Zchn"/>
    <w:link w:val="IntensivesZitat"/>
    <w:uiPriority w:val="30"/>
    <w:rsid w:val="00C002D8"/>
    <w:rPr>
      <w:color w:val="5B9BD5"/>
      <w:sz w:val="24"/>
      <w:szCs w:val="24"/>
    </w:rPr>
  </w:style>
  <w:style w:type="character" w:styleId="IntensiveHervorhebung">
    <w:name w:val="Intense Emphasis"/>
    <w:uiPriority w:val="21"/>
    <w:qFormat/>
    <w:rsid w:val="00C002D8"/>
    <w:rPr>
      <w:b/>
      <w:bCs/>
      <w:caps/>
      <w:color w:val="1F4D78"/>
      <w:spacing w:val="10"/>
    </w:rPr>
  </w:style>
  <w:style w:type="character" w:styleId="SchwacherVerweis">
    <w:name w:val="Subtle Reference"/>
    <w:uiPriority w:val="31"/>
    <w:qFormat/>
    <w:rsid w:val="00C002D8"/>
    <w:rPr>
      <w:b/>
      <w:bCs/>
      <w:color w:val="5B9BD5"/>
    </w:rPr>
  </w:style>
  <w:style w:type="character" w:styleId="IntensiverVerweis">
    <w:name w:val="Intense Reference"/>
    <w:uiPriority w:val="32"/>
    <w:qFormat/>
    <w:rsid w:val="00C002D8"/>
    <w:rPr>
      <w:b/>
      <w:bCs/>
      <w:i/>
      <w:iCs/>
      <w:caps/>
      <w:color w:val="5B9BD5"/>
    </w:rPr>
  </w:style>
  <w:style w:type="character" w:styleId="Buchtitel">
    <w:name w:val="Book Title"/>
    <w:uiPriority w:val="33"/>
    <w:qFormat/>
    <w:rsid w:val="00C002D8"/>
    <w:rPr>
      <w:b/>
      <w:bCs/>
      <w:i/>
      <w:iCs/>
      <w:spacing w:val="0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C002D8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024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9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6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95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4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12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95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9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60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65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9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64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41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6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752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019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799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07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2147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6860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68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0802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6983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1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2452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6580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373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7922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7785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7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3172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1707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44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8212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911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734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6624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653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25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5270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0198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21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1185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2917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717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8874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0013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59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2842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3729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15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7560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6630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80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1137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333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46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7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0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95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135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363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685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134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957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8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7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0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77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1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0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66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8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83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38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0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7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7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7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36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8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33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 /><Relationship Id="rId13" Type="http://schemas.openxmlformats.org/officeDocument/2006/relationships/image" Target="media/image8.jpeg" /><Relationship Id="rId18" Type="http://schemas.openxmlformats.org/officeDocument/2006/relationships/footer" Target="footer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image" Target="media/image7.jpeg" /><Relationship Id="rId17" Type="http://schemas.openxmlformats.org/officeDocument/2006/relationships/header" Target="header1.xml" /><Relationship Id="rId2" Type="http://schemas.openxmlformats.org/officeDocument/2006/relationships/numbering" Target="numbering.xml" /><Relationship Id="rId16" Type="http://schemas.openxmlformats.org/officeDocument/2006/relationships/image" Target="media/image11.jpeg" /><Relationship Id="rId20" Type="http://schemas.openxmlformats.org/officeDocument/2006/relationships/theme" Target="theme/theme1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image" Target="media/image6.jpeg" /><Relationship Id="rId5" Type="http://schemas.openxmlformats.org/officeDocument/2006/relationships/webSettings" Target="webSettings.xml" /><Relationship Id="rId15" Type="http://schemas.openxmlformats.org/officeDocument/2006/relationships/image" Target="media/image10.jpeg" /><Relationship Id="rId10" Type="http://schemas.openxmlformats.org/officeDocument/2006/relationships/image" Target="media/image5.jpeg" /><Relationship Id="rId19" Type="http://schemas.openxmlformats.org/officeDocument/2006/relationships/fontTable" Target="fontTable.xml" /><Relationship Id="rId4" Type="http://schemas.openxmlformats.org/officeDocument/2006/relationships/settings" Target="settings.xml" /><Relationship Id="rId9" Type="http://schemas.openxmlformats.org/officeDocument/2006/relationships/image" Target="media/image4.jpeg" /><Relationship Id="rId14" Type="http://schemas.openxmlformats.org/officeDocument/2006/relationships/image" Target="media/image9.jpeg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funtripcompany@gmail.com" TargetMode="External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2.png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 /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FF1BF7-2ED5-4F98-A818-C040A43DF8BE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708</Words>
  <Characters>4464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62</CharactersWithSpaces>
  <SharedDoc>false</SharedDoc>
  <HLinks>
    <vt:vector size="6" baseType="variant">
      <vt:variant>
        <vt:i4>1835069</vt:i4>
      </vt:variant>
      <vt:variant>
        <vt:i4>0</vt:i4>
      </vt:variant>
      <vt:variant>
        <vt:i4>0</vt:i4>
      </vt:variant>
      <vt:variant>
        <vt:i4>5</vt:i4>
      </vt:variant>
      <vt:variant>
        <vt:lpwstr>mailto:funtripcompany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fsdf</dc:creator>
  <cp:keywords/>
  <dc:description/>
  <cp:lastModifiedBy>Tuyet Minh Ong Mautes</cp:lastModifiedBy>
  <cp:revision>3</cp:revision>
  <cp:lastPrinted>2017-11-30T10:28:00Z</cp:lastPrinted>
  <dcterms:created xsi:type="dcterms:W3CDTF">2026-02-04T04:40:00Z</dcterms:created>
  <dcterms:modified xsi:type="dcterms:W3CDTF">2026-02-04T04:41:00Z</dcterms:modified>
</cp:coreProperties>
</file>